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5975" w14:textId="77777777" w:rsidR="004619C6" w:rsidRPr="002C6964" w:rsidRDefault="00F51812" w:rsidP="0000322F">
      <w:pPr>
        <w:pStyle w:val="NoSpacing"/>
      </w:pPr>
      <w:r w:rsidRPr="002C6964">
        <w:t>As part of our interview process, SpaceX would like to see a summary highlighting your most exceptional educational and professional accomplishments. Ideally, the examples you share will be a reflection of your most highly technical accomplishments and show why you are a top candidate for SpaceX.</w:t>
      </w:r>
      <w:r w:rsidR="00A1137B" w:rsidRPr="002C6964">
        <w:t xml:space="preserve"> </w:t>
      </w:r>
      <w:r w:rsidR="004619C6" w:rsidRPr="002C6964">
        <w:t>Please complete the following two sections and send a copy t</w:t>
      </w:r>
      <w:r w:rsidR="00B3611A" w:rsidRPr="002C6964">
        <w:t>o your recruiter.</w:t>
      </w:r>
    </w:p>
    <w:p w14:paraId="5D6BCA60" w14:textId="77777777" w:rsidR="004619C6" w:rsidRPr="002C6964" w:rsidRDefault="004619C6" w:rsidP="00F51812">
      <w:pPr>
        <w:spacing w:after="0" w:line="240" w:lineRule="auto"/>
        <w:contextualSpacing/>
        <w:jc w:val="both"/>
      </w:pPr>
    </w:p>
    <w:p w14:paraId="0B3F9BDF" w14:textId="77777777" w:rsidR="00A1137B" w:rsidRPr="00DD729F" w:rsidRDefault="00F51812" w:rsidP="00A1137B">
      <w:pPr>
        <w:pStyle w:val="ListParagraph"/>
        <w:spacing w:after="0" w:line="240" w:lineRule="auto"/>
        <w:ind w:left="0"/>
        <w:jc w:val="both"/>
        <w:rPr>
          <w:b/>
          <w:sz w:val="24"/>
          <w:szCs w:val="24"/>
        </w:rPr>
      </w:pPr>
      <w:r w:rsidRPr="00DD729F">
        <w:rPr>
          <w:b/>
          <w:color w:val="1F497D" w:themeColor="text2"/>
          <w:sz w:val="24"/>
          <w:szCs w:val="24"/>
        </w:rPr>
        <w:t xml:space="preserve">Section I: </w:t>
      </w:r>
      <w:r w:rsidRPr="00DD729F">
        <w:rPr>
          <w:b/>
          <w:sz w:val="24"/>
          <w:szCs w:val="24"/>
        </w:rPr>
        <w:t>Academic Achievements</w:t>
      </w:r>
    </w:p>
    <w:p w14:paraId="224B6912" w14:textId="77777777" w:rsidR="002C6964" w:rsidRPr="002C6964" w:rsidRDefault="002C6964" w:rsidP="00A1137B">
      <w:pPr>
        <w:pStyle w:val="ListParagraph"/>
        <w:spacing w:after="0" w:line="240" w:lineRule="auto"/>
        <w:ind w:left="0"/>
        <w:jc w:val="both"/>
        <w:rPr>
          <w:b/>
          <w:sz w:val="10"/>
          <w:szCs w:val="10"/>
        </w:rPr>
      </w:pPr>
    </w:p>
    <w:p w14:paraId="420A8DB6" w14:textId="77777777" w:rsidR="002C6964" w:rsidRDefault="00F51812" w:rsidP="005734F2">
      <w:pPr>
        <w:pStyle w:val="ListParagraph"/>
        <w:spacing w:after="0" w:line="240" w:lineRule="auto"/>
        <w:ind w:left="0"/>
      </w:pPr>
      <w:r w:rsidRPr="002C6964">
        <w:t>Please provide a</w:t>
      </w:r>
      <w:r w:rsidR="004829AF" w:rsidRPr="002C6964">
        <w:t xml:space="preserve"> bulleted</w:t>
      </w:r>
      <w:r w:rsidRPr="002C6964">
        <w:t xml:space="preserve"> list of the degrees </w:t>
      </w:r>
      <w:r w:rsidR="004829AF" w:rsidRPr="002C6964">
        <w:t xml:space="preserve">you have completed, along with your </w:t>
      </w:r>
      <w:r w:rsidRPr="002C6964">
        <w:t xml:space="preserve">corresponding GPA.  We would also like </w:t>
      </w:r>
      <w:r w:rsidR="004829AF" w:rsidRPr="002C6964">
        <w:t>you to</w:t>
      </w:r>
      <w:r w:rsidRPr="002C6964">
        <w:t xml:space="preserve"> include your standardized tests scor</w:t>
      </w:r>
      <w:r w:rsidR="005734F2">
        <w:t xml:space="preserve">es (GRE, GMAT, SAT/ACT, etc.). </w:t>
      </w:r>
    </w:p>
    <w:p w14:paraId="29EB6579" w14:textId="77777777" w:rsidR="008A34A1" w:rsidRDefault="008A34A1" w:rsidP="008A34A1">
      <w:pPr>
        <w:spacing w:after="0" w:line="240" w:lineRule="auto"/>
        <w:rPr>
          <w:b/>
        </w:rPr>
      </w:pPr>
      <w:r>
        <w:rPr>
          <w:noProof/>
        </w:rPr>
        <mc:AlternateContent>
          <mc:Choice Requires="wps">
            <w:drawing>
              <wp:anchor distT="45720" distB="45720" distL="114300" distR="114300" simplePos="0" relativeHeight="251673600" behindDoc="0" locked="0" layoutInCell="1" allowOverlap="1" wp14:anchorId="76186BD9" wp14:editId="21EE61CA">
                <wp:simplePos x="0" y="0"/>
                <wp:positionH relativeFrom="margin">
                  <wp:posOffset>0</wp:posOffset>
                </wp:positionH>
                <wp:positionV relativeFrom="paragraph">
                  <wp:posOffset>236220</wp:posOffset>
                </wp:positionV>
                <wp:extent cx="5924550" cy="1123950"/>
                <wp:effectExtent l="0" t="0" r="19050" b="14605"/>
                <wp:wrapSquare wrapText="bothSides"/>
                <wp:docPr id="11"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323703471"/>
                              <w:placeholder>
                                <w:docPart w:val="DefaultPlaceholder_-1854013440"/>
                              </w:placeholder>
                              <w15:appearance w15:val="hidden"/>
                            </w:sdtPr>
                            <w:sdtEndPr/>
                            <w:sdtContent>
                              <w:p w14:paraId="576501A1" w14:textId="75E4C41E"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 in Mechanical Engineering | Minor in Physics | </w:t>
                                </w:r>
                                <w:r w:rsidR="00C1357B">
                                  <w:rPr>
                                    <w14:textOutline w14:w="9525" w14:cap="rnd" w14:cmpd="sng" w14:algn="ctr">
                                      <w14:noFill/>
                                      <w14:prstDash w14:val="solid"/>
                                      <w14:bevel/>
                                    </w14:textOutline>
                                  </w:rPr>
                                  <w:t xml:space="preserve">May 2020| </w:t>
                                </w:r>
                                <w:r>
                                  <w:rPr>
                                    <w14:textOutline w14:w="9525" w14:cap="rnd" w14:cmpd="sng" w14:algn="ctr">
                                      <w14:noFill/>
                                      <w14:prstDash w14:val="solid"/>
                                      <w14:bevel/>
                                    </w14:textOutline>
                                  </w:rPr>
                                  <w:t>3.79/4.0 Overall</w:t>
                                </w:r>
                              </w:p>
                              <w:p w14:paraId="4F59B533" w14:textId="35B17837"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ACT </w:t>
                                </w:r>
                                <w:r w:rsidR="00C1357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9 Overall | 35 Math | 33 Science</w:t>
                                </w:r>
                              </w:p>
                              <w:p w14:paraId="1C3632F3" w14:textId="5112C038" w:rsidR="008E5FF1" w:rsidRPr="005734F2" w:rsidRDefault="00D26BBF" w:rsidP="008A34A1">
                                <w:pPr>
                                  <w:pStyle w:val="NoSpacing"/>
                                  <w:rPr>
                                    <w14:textOutline w14:w="9525" w14:cap="rnd" w14:cmpd="sng" w14:algn="ctr">
                                      <w14:noFill/>
                                      <w14:prstDash w14:val="solid"/>
                                      <w14:bevel/>
                                    </w14:textOutline>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186BD9" id="_x0000_t202" coordsize="21600,21600" o:spt="202" path="m,l,21600r21600,l21600,xe">
                <v:stroke joinstyle="miter"/>
                <v:path gradientshapeok="t" o:connecttype="rect"/>
              </v:shapetype>
              <v:shape id="Text Box 2" o:spid="_x0000_s1026" type="#_x0000_t202" alt="Title: Enter achievements here" style="position:absolute;margin-left:0;margin-top:18.6pt;width:466.5pt;height: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" strokecolor="gray [1629]">
                <v:textbox style="mso-fit-shape-to-text:t">
                  <w:txbxContent>
                    <w:sdt>
                      <w:sdtPr>
                        <w:rPr>
                          <w14:textOutline w14:w="9525" w14:cap="rnd" w14:cmpd="sng" w14:algn="ctr">
                            <w14:noFill/>
                            <w14:prstDash w14:val="solid"/>
                            <w14:bevel/>
                          </w14:textOutline>
                        </w:rPr>
                        <w:id w:val="1323703471"/>
                        <w:placeholder>
                          <w:docPart w:val="DefaultPlaceholder_-1854013440"/>
                        </w:placeholder>
                        <w15:appearance w15:val="hidden"/>
                      </w:sdtPr>
                      <w:sdtEndPr/>
                      <w:sdtContent>
                        <w:p w14:paraId="576501A1" w14:textId="75E4C41E"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 in Mechanical Engineering | Minor in Physics | </w:t>
                          </w:r>
                          <w:r w:rsidR="00C1357B">
                            <w:rPr>
                              <w14:textOutline w14:w="9525" w14:cap="rnd" w14:cmpd="sng" w14:algn="ctr">
                                <w14:noFill/>
                                <w14:prstDash w14:val="solid"/>
                                <w14:bevel/>
                              </w14:textOutline>
                            </w:rPr>
                            <w:t xml:space="preserve">May 2020| </w:t>
                          </w:r>
                          <w:r>
                            <w:rPr>
                              <w14:textOutline w14:w="9525" w14:cap="rnd" w14:cmpd="sng" w14:algn="ctr">
                                <w14:noFill/>
                                <w14:prstDash w14:val="solid"/>
                                <w14:bevel/>
                              </w14:textOutline>
                            </w:rPr>
                            <w:t>3.79/4.0 Overall</w:t>
                          </w:r>
                        </w:p>
                        <w:p w14:paraId="4F59B533" w14:textId="35B17837"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ACT </w:t>
                          </w:r>
                          <w:r w:rsidR="00C1357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9 Overall | 35 Math | 33 Science</w:t>
                          </w:r>
                        </w:p>
                        <w:p w14:paraId="1C3632F3" w14:textId="5112C038" w:rsidR="008E5FF1" w:rsidRPr="005734F2" w:rsidRDefault="00D26BBF" w:rsidP="008A34A1">
                          <w:pPr>
                            <w:pStyle w:val="NoSpacing"/>
                            <w:rPr>
                              <w14:textOutline w14:w="9525" w14:cap="rnd" w14:cmpd="sng" w14:algn="ctr">
                                <w14:noFill/>
                                <w14:prstDash w14:val="solid"/>
                                <w14:bevel/>
                              </w14:textOutline>
                            </w:rPr>
                          </w:pPr>
                        </w:p>
                      </w:sdtContent>
                    </w:sdt>
                  </w:txbxContent>
                </v:textbox>
                <w10:wrap type="square" anchorx="margin"/>
              </v:shape>
            </w:pict>
          </mc:Fallback>
        </mc:AlternateContent>
      </w:r>
      <w:r>
        <w:rPr>
          <w:b/>
        </w:rPr>
        <w:t xml:space="preserve"> </w:t>
      </w:r>
    </w:p>
    <w:p w14:paraId="46A08B14" w14:textId="77777777" w:rsidR="005734F2" w:rsidRPr="005734F2" w:rsidRDefault="005734F2" w:rsidP="005734F2">
      <w:pPr>
        <w:pStyle w:val="ListParagraph"/>
        <w:spacing w:after="0" w:line="240" w:lineRule="auto"/>
        <w:ind w:left="0"/>
      </w:pPr>
    </w:p>
    <w:p w14:paraId="180459FB" w14:textId="77777777" w:rsidR="00A1137B" w:rsidRPr="00DD729F" w:rsidRDefault="00F51812" w:rsidP="002C6964">
      <w:pPr>
        <w:pStyle w:val="ListParagraph"/>
        <w:spacing w:after="0" w:line="240" w:lineRule="auto"/>
        <w:ind w:left="0"/>
        <w:jc w:val="both"/>
        <w:rPr>
          <w:b/>
          <w:sz w:val="24"/>
          <w:szCs w:val="24"/>
        </w:rPr>
      </w:pPr>
      <w:r w:rsidRPr="00DD729F">
        <w:rPr>
          <w:b/>
          <w:color w:val="1F497D" w:themeColor="text2"/>
          <w:sz w:val="24"/>
          <w:szCs w:val="24"/>
        </w:rPr>
        <w:t xml:space="preserve">Section II: </w:t>
      </w:r>
      <w:r w:rsidRPr="00DD729F">
        <w:rPr>
          <w:b/>
          <w:sz w:val="24"/>
          <w:szCs w:val="24"/>
        </w:rPr>
        <w:t>Bullet List of Top Accomplishments</w:t>
      </w:r>
    </w:p>
    <w:p w14:paraId="79FCB23E" w14:textId="77777777" w:rsidR="002C6964" w:rsidRPr="002C6964" w:rsidRDefault="002C6964" w:rsidP="002C6964">
      <w:pPr>
        <w:pStyle w:val="ListParagraph"/>
        <w:spacing w:after="0" w:line="240" w:lineRule="auto"/>
        <w:ind w:left="0"/>
        <w:jc w:val="both"/>
        <w:rPr>
          <w:b/>
          <w:sz w:val="10"/>
          <w:szCs w:val="10"/>
        </w:rPr>
      </w:pPr>
    </w:p>
    <w:p w14:paraId="6E4F0056" w14:textId="77777777" w:rsidR="002C6964" w:rsidRPr="002C6964" w:rsidRDefault="002C6964" w:rsidP="005734F2">
      <w:pPr>
        <w:pStyle w:val="BodyText"/>
        <w:ind w:right="107"/>
        <w:rPr>
          <w:rFonts w:asciiTheme="minorHAnsi" w:eastAsiaTheme="minorEastAsia" w:hAnsiTheme="minorHAnsi" w:cstheme="minorHAnsi"/>
          <w:sz w:val="22"/>
          <w:szCs w:val="22"/>
        </w:rPr>
      </w:pPr>
      <w:r w:rsidRPr="002C6964">
        <w:rPr>
          <w:rFonts w:asciiTheme="minorHAnsi" w:eastAsiaTheme="minorEastAsia" w:hAnsiTheme="minorHAnsi" w:cstheme="minorHAnsi"/>
          <w:sz w:val="22"/>
          <w:szCs w:val="22"/>
        </w:rPr>
        <w:t>Please provide 4-6 achievements that highlight your top accomplishments or demonstrate challenges that you have overcome. Include details of your personal contribution, any tools or methodologies you used to solve it, and quantify the results whenever possible in order to show the cause and effect relationship.</w:t>
      </w:r>
    </w:p>
    <w:p w14:paraId="67CCE158" w14:textId="77777777" w:rsidR="00F51812" w:rsidRPr="002C6964" w:rsidRDefault="00F51812" w:rsidP="005734F2">
      <w:pPr>
        <w:spacing w:after="0" w:line="240" w:lineRule="auto"/>
        <w:ind w:left="720"/>
      </w:pPr>
    </w:p>
    <w:p w14:paraId="39EDE1C8" w14:textId="77777777" w:rsidR="002C6964" w:rsidRPr="002C6964" w:rsidRDefault="002C6964" w:rsidP="005734F2">
      <w:pPr>
        <w:pStyle w:val="BodyText"/>
        <w:ind w:right="107"/>
        <w:rPr>
          <w:rFonts w:asciiTheme="minorHAnsi" w:eastAsiaTheme="minorEastAsia" w:hAnsiTheme="minorHAnsi" w:cstheme="minorHAnsi"/>
          <w:sz w:val="22"/>
          <w:szCs w:val="22"/>
        </w:rPr>
      </w:pPr>
      <w:r w:rsidRPr="002C6964">
        <w:rPr>
          <w:rFonts w:asciiTheme="minorHAnsi" w:eastAsiaTheme="minorEastAsia" w:hAnsiTheme="minorHAnsi" w:cstheme="minorHAnsi"/>
          <w:sz w:val="22"/>
          <w:szCs w:val="22"/>
        </w:rPr>
        <w:t>Each bullet should be very concise - no longer than 3-4 sentences each, but should capture the problem, solution, and result. We recommend you follow this general format:</w:t>
      </w:r>
    </w:p>
    <w:p w14:paraId="75FB9650" w14:textId="77777777" w:rsidR="002C6964" w:rsidRPr="002C6964" w:rsidRDefault="002C6964" w:rsidP="005734F2">
      <w:pPr>
        <w:pStyle w:val="BodyText"/>
        <w:rPr>
          <w:rFonts w:asciiTheme="minorHAnsi" w:hAnsiTheme="minorHAnsi" w:cstheme="minorHAnsi"/>
          <w:sz w:val="22"/>
          <w:szCs w:val="22"/>
        </w:rPr>
      </w:pPr>
    </w:p>
    <w:p w14:paraId="4FC2610A"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Start with an action word (designed, led, built, promoted, launched, created,</w:t>
      </w:r>
      <w:r w:rsidRPr="002C6964">
        <w:rPr>
          <w:rFonts w:cstheme="minorHAnsi"/>
          <w:spacing w:val="-1"/>
        </w:rPr>
        <w:t xml:space="preserve"> </w:t>
      </w:r>
      <w:r w:rsidRPr="002C6964">
        <w:rPr>
          <w:rFonts w:cstheme="minorHAnsi"/>
        </w:rPr>
        <w:t>etc.)</w:t>
      </w:r>
    </w:p>
    <w:p w14:paraId="6F119EB6"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Provide a short summary of the</w:t>
      </w:r>
      <w:r w:rsidRPr="002C6964">
        <w:rPr>
          <w:rFonts w:cstheme="minorHAnsi"/>
          <w:spacing w:val="-1"/>
        </w:rPr>
        <w:t xml:space="preserve"> </w:t>
      </w:r>
      <w:r w:rsidRPr="002C6964">
        <w:rPr>
          <w:rFonts w:cstheme="minorHAnsi"/>
        </w:rPr>
        <w:t>project</w:t>
      </w:r>
    </w:p>
    <w:p w14:paraId="1202A368"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List the challenges or unique aspects of the</w:t>
      </w:r>
      <w:r w:rsidRPr="002C6964">
        <w:rPr>
          <w:rFonts w:cstheme="minorHAnsi"/>
          <w:spacing w:val="-1"/>
        </w:rPr>
        <w:t xml:space="preserve"> </w:t>
      </w:r>
      <w:r w:rsidRPr="002C6964">
        <w:rPr>
          <w:rFonts w:cstheme="minorHAnsi"/>
        </w:rPr>
        <w:t>project</w:t>
      </w:r>
    </w:p>
    <w:p w14:paraId="0A4386DB" w14:textId="77777777" w:rsidR="002C6964" w:rsidRPr="002C6964" w:rsidRDefault="002C6964" w:rsidP="005734F2">
      <w:pPr>
        <w:pStyle w:val="ListParagraph"/>
        <w:widowControl w:val="0"/>
        <w:numPr>
          <w:ilvl w:val="1"/>
          <w:numId w:val="3"/>
        </w:numPr>
        <w:tabs>
          <w:tab w:val="left" w:pos="642"/>
        </w:tabs>
        <w:autoSpaceDE w:val="0"/>
        <w:autoSpaceDN w:val="0"/>
        <w:spacing w:after="0" w:line="240" w:lineRule="auto"/>
        <w:ind w:left="641" w:hanging="254"/>
        <w:contextualSpacing w:val="0"/>
        <w:rPr>
          <w:rFonts w:cstheme="minorHAnsi"/>
        </w:rPr>
      </w:pPr>
      <w:r w:rsidRPr="002C6964">
        <w:rPr>
          <w:rFonts w:cstheme="minorHAnsi"/>
        </w:rPr>
        <w:t>Analyze/summarize the results (awards, patents, ROI, promotions,</w:t>
      </w:r>
      <w:r w:rsidRPr="002C6964">
        <w:rPr>
          <w:rFonts w:cstheme="minorHAnsi"/>
          <w:spacing w:val="-1"/>
        </w:rPr>
        <w:t xml:space="preserve"> </w:t>
      </w:r>
      <w:r w:rsidRPr="002C6964">
        <w:rPr>
          <w:rFonts w:cstheme="minorHAnsi"/>
        </w:rPr>
        <w:t>etc.)</w:t>
      </w:r>
    </w:p>
    <w:p w14:paraId="5B992A44" w14:textId="77777777" w:rsidR="002C6964" w:rsidRDefault="002C6964" w:rsidP="002C6964">
      <w:pPr>
        <w:spacing w:after="0" w:line="240" w:lineRule="auto"/>
      </w:pPr>
    </w:p>
    <w:p w14:paraId="1DF76113" w14:textId="77777777" w:rsidR="002C6964" w:rsidRPr="002C6964" w:rsidRDefault="002C6964" w:rsidP="002C6964">
      <w:pPr>
        <w:spacing w:after="0" w:line="240" w:lineRule="auto"/>
        <w:rPr>
          <w:b/>
          <w:i/>
        </w:rPr>
      </w:pPr>
      <w:r w:rsidRPr="002C6964">
        <w:rPr>
          <w:b/>
          <w:i/>
        </w:rPr>
        <w:t>Example Bullets:</w:t>
      </w:r>
    </w:p>
    <w:p w14:paraId="3653DEBC" w14:textId="77777777" w:rsidR="002C6964" w:rsidRPr="002C6964" w:rsidRDefault="002C6964" w:rsidP="002C6964">
      <w:pPr>
        <w:spacing w:after="0" w:line="240" w:lineRule="auto"/>
        <w:rPr>
          <w:b/>
          <w:i/>
          <w:sz w:val="10"/>
          <w:szCs w:val="10"/>
        </w:rPr>
      </w:pPr>
    </w:p>
    <w:p w14:paraId="4A949B0D" w14:textId="77777777" w:rsidR="002C6964" w:rsidRPr="002C6964" w:rsidRDefault="002C6964" w:rsidP="002C6964">
      <w:pPr>
        <w:pStyle w:val="ListParagraph"/>
        <w:numPr>
          <w:ilvl w:val="0"/>
          <w:numId w:val="4"/>
        </w:numPr>
        <w:spacing w:after="0" w:line="240" w:lineRule="auto"/>
        <w:rPr>
          <w:b/>
          <w:i/>
        </w:rPr>
      </w:pPr>
      <w:r w:rsidRPr="002C6964">
        <w:rPr>
          <w:i/>
        </w:rPr>
        <w:t>1 of 2 technicians trusted to oversee the build and fabrication of the &lt;name of helicopter&gt;, a</w:t>
      </w:r>
      <w:r w:rsidRPr="002C6964">
        <w:rPr>
          <w:b/>
          <w:i/>
        </w:rPr>
        <w:t xml:space="preserve"> </w:t>
      </w:r>
      <w:r w:rsidRPr="002C6964">
        <w:rPr>
          <w:i/>
        </w:rPr>
        <w:t>$1M product with hardware that requires complex precision to hold a $45k camera in the front. Developed techniques to eliminate a majority of the prepping time to reduce the build time by several hours. Additionally, recorded all of the work instructions so that the rest of the team could be trained on these more efficient techniques.</w:t>
      </w:r>
    </w:p>
    <w:p w14:paraId="420D29E0" w14:textId="77777777" w:rsidR="002C6964" w:rsidRPr="002C6964" w:rsidRDefault="002C6964" w:rsidP="002C6964">
      <w:pPr>
        <w:pStyle w:val="ListParagraph"/>
        <w:numPr>
          <w:ilvl w:val="0"/>
          <w:numId w:val="4"/>
        </w:numPr>
        <w:spacing w:after="0" w:line="240" w:lineRule="auto"/>
        <w:rPr>
          <w:i/>
        </w:rPr>
      </w:pPr>
      <w:r w:rsidRPr="002C6964">
        <w:rPr>
          <w:i/>
        </w:rPr>
        <w:t xml:space="preserve">Discovered small stress cracks on a weld of the main frame beams of a newly manufactured Eliminator </w:t>
      </w:r>
      <w:proofErr w:type="spellStart"/>
      <w:r w:rsidRPr="002C6964">
        <w:rPr>
          <w:i/>
        </w:rPr>
        <w:t>v.II</w:t>
      </w:r>
      <w:proofErr w:type="spellEnd"/>
      <w:r w:rsidRPr="002C6964">
        <w:rPr>
          <w:i/>
        </w:rPr>
        <w:t>. By locating these cracks before they propagated, the entire machine was spared complete failure, saving an estimated $150,000, and over a month of down-time.</w:t>
      </w:r>
    </w:p>
    <w:p w14:paraId="0E0C3C49" w14:textId="77777777" w:rsidR="002C6964" w:rsidRPr="002C6964" w:rsidRDefault="002C6964" w:rsidP="002C6964">
      <w:pPr>
        <w:pStyle w:val="ListParagraph"/>
        <w:numPr>
          <w:ilvl w:val="0"/>
          <w:numId w:val="4"/>
        </w:numPr>
        <w:spacing w:after="0" w:line="240" w:lineRule="auto"/>
        <w:rPr>
          <w:i/>
        </w:rPr>
      </w:pPr>
      <w:r w:rsidRPr="002C6964">
        <w:rPr>
          <w:i/>
        </w:rPr>
        <w:t>Launched &lt;Removed Name of Company&gt; LLC with two partners via a Kickstarter campaign, which raised over $250,000 in funding for a &lt;removed product description&gt;. Contribute circuit design, PCB layout, test procedures, manufacturing support, customer support, and future product development. Product is now in production and modestly profitable.</w:t>
      </w:r>
    </w:p>
    <w:p w14:paraId="0671820F" w14:textId="77777777" w:rsidR="002C6964" w:rsidRPr="002C6964" w:rsidRDefault="002C6964" w:rsidP="002C6964">
      <w:pPr>
        <w:pStyle w:val="ListParagraph"/>
        <w:numPr>
          <w:ilvl w:val="0"/>
          <w:numId w:val="4"/>
        </w:numPr>
        <w:spacing w:after="0" w:line="240" w:lineRule="auto"/>
        <w:rPr>
          <w:i/>
        </w:rPr>
      </w:pPr>
      <w:r w:rsidRPr="002C6964">
        <w:rPr>
          <w:i/>
        </w:rPr>
        <w:t xml:space="preserve">Lead Engineer on a project to completely redesign the wiring harnesses for &lt;a major mining equipment manufacturer’s family of electrical generators&gt;. These generators are powered by 12, 16, or 20 cylinder diesel engines producing up to 4000kW of continuous power while operating in </w:t>
      </w:r>
      <w:r w:rsidRPr="002C6964">
        <w:rPr>
          <w:i/>
        </w:rPr>
        <w:lastRenderedPageBreak/>
        <w:t>extreme environments. Over the past decade, the company has introduced dozens of new features across this family of generator designs, which required the manufacturing group to support over 50 unique harness assemblies. I produced a modular harness design that allowed new features to be added to a common assembly saving in excess of $100/per unit in materials (&gt;$250,000 annually) and countless man-hours in assembly. Received a promotion for my work on this project.</w:t>
      </w:r>
    </w:p>
    <w:p w14:paraId="7F1F6EBC" w14:textId="662C5345" w:rsidR="005734F2" w:rsidRPr="00805EEC" w:rsidRDefault="002C6964" w:rsidP="005734F2">
      <w:pPr>
        <w:pStyle w:val="ListParagraph"/>
        <w:numPr>
          <w:ilvl w:val="0"/>
          <w:numId w:val="4"/>
        </w:numPr>
        <w:spacing w:after="0" w:line="240" w:lineRule="auto"/>
        <w:rPr>
          <w:i/>
        </w:rPr>
      </w:pPr>
      <w:r w:rsidRPr="002C6964">
        <w:rPr>
          <w:i/>
        </w:rPr>
        <w:t>Hired as the sole Test Engineering role for &lt;a major supplier of test equipment&gt; in support of their &lt;RF test product&gt;. Replaced the previous Test Engineering team (4 engineers) and the Senior Technical Lead who had all left the department. Modularized the software designs into reusable code blocks and created a class based instrument control driver software for the test equipment. The upfront work of this cost paid off huge by allowing very fast implementation of the 14GHz variation. Met or exceeded all project goals and shipped the product on-time.</w:t>
      </w:r>
      <w:r w:rsidR="00805EEC">
        <w:rPr>
          <w:i/>
        </w:rPr>
        <w:br/>
      </w:r>
    </w:p>
    <w:p w14:paraId="73E82472" w14:textId="77777777" w:rsidR="005734F2" w:rsidRPr="008E5FF1" w:rsidRDefault="008E5FF1" w:rsidP="008E5FF1">
      <w:pPr>
        <w:spacing w:after="0" w:line="240" w:lineRule="auto"/>
        <w:rPr>
          <w:b/>
        </w:rPr>
      </w:pPr>
      <w:r>
        <w:rPr>
          <w:noProof/>
        </w:rPr>
        <mc:AlternateContent>
          <mc:Choice Requires="wps">
            <w:drawing>
              <wp:anchor distT="45720" distB="45720" distL="114300" distR="114300" simplePos="0" relativeHeight="251675648" behindDoc="0" locked="0" layoutInCell="1" allowOverlap="1" wp14:anchorId="512A42E5" wp14:editId="5D553417">
                <wp:simplePos x="0" y="0"/>
                <wp:positionH relativeFrom="margin">
                  <wp:align>right</wp:align>
                </wp:positionH>
                <wp:positionV relativeFrom="paragraph">
                  <wp:posOffset>273685</wp:posOffset>
                </wp:positionV>
                <wp:extent cx="5924550" cy="1123950"/>
                <wp:effectExtent l="0" t="0" r="19050" b="14605"/>
                <wp:wrapSquare wrapText="bothSides"/>
                <wp:docPr id="12"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444377"/>
                              <w15:appearance w15:val="hidden"/>
                            </w:sdtPr>
                            <w:sdtEndPr/>
                            <w:sdtContent>
                              <w:sdt>
                                <w:sdtPr>
                                  <w:rPr>
                                    <w14:textOutline w14:w="9525" w14:cap="rnd" w14:cmpd="sng" w14:algn="ctr">
                                      <w14:noFill/>
                                      <w14:prstDash w14:val="solid"/>
                                      <w14:bevel/>
                                    </w14:textOutline>
                                  </w:rPr>
                                  <w:id w:val="1370037500"/>
                                  <w15:appearance w15:val="hidden"/>
                                </w:sdtPr>
                                <w:sdtEndPr/>
                                <w:sdtContent>
                                  <w:p w14:paraId="423BB571" w14:textId="5F3D1E57" w:rsidR="008E5FF1" w:rsidRPr="00D15BD6" w:rsidRDefault="00C1357B" w:rsidP="00C1357B">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Lead the development, manufacturing and testing of New Hampshire’s first hybrid rocket engine, Runaway. With tough constraints on budget and supporting facilities, 2 hot fires have been completed within a year with the next one scheduled for October 10</w:t>
                                    </w:r>
                                    <w:r w:rsidRPr="00E90CF3">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at 5pm EST. Currently the propulsion lead on optimizing the engine for integration into a full rocket for Spaceport America Cup in June 2020</w:t>
                                    </w:r>
                                    <w:r w:rsidR="00363BB9">
                                      <w:rPr>
                                        <w14:textOutline w14:w="9525" w14:cap="rnd" w14:cmpd="sng" w14:algn="ctr">
                                          <w14:noFill/>
                                          <w14:prstDash w14:val="solid"/>
                                          <w14:bevel/>
                                        </w14:textOutline>
                                      </w:rPr>
                                      <w:t xml:space="preserve">. Primary work includes collecting pressure/temperature data during hot-fires, optimized nozzle geometries/features, and a more robust injector/impinging plate design. </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2A42E5" id="_x0000_s1027" type="#_x0000_t202" alt="Title: Enter achievements here" style="position:absolute;margin-left:415.3pt;margin-top:21.55pt;width:466.5pt;height:8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" strokecolor="gray [1629]">
                <v:textbox style="mso-fit-shape-to-text:t">
                  <w:txbxContent>
                    <w:sdt>
                      <w:sdtPr>
                        <w:rPr>
                          <w14:textOutline w14:w="9525" w14:cap="rnd" w14:cmpd="sng" w14:algn="ctr">
                            <w14:noFill/>
                            <w14:prstDash w14:val="solid"/>
                            <w14:bevel/>
                          </w14:textOutline>
                        </w:rPr>
                        <w:id w:val="-1444377"/>
                        <w15:appearance w15:val="hidden"/>
                      </w:sdtPr>
                      <w:sdtEndPr/>
                      <w:sdtContent>
                        <w:sdt>
                          <w:sdtPr>
                            <w:rPr>
                              <w14:textOutline w14:w="9525" w14:cap="rnd" w14:cmpd="sng" w14:algn="ctr">
                                <w14:noFill/>
                                <w14:prstDash w14:val="solid"/>
                                <w14:bevel/>
                              </w14:textOutline>
                            </w:rPr>
                            <w:id w:val="1370037500"/>
                            <w15:appearance w15:val="hidden"/>
                          </w:sdtPr>
                          <w:sdtEndPr/>
                          <w:sdtContent>
                            <w:p w14:paraId="423BB571" w14:textId="5F3D1E57" w:rsidR="008E5FF1" w:rsidRPr="00D15BD6" w:rsidRDefault="00C1357B" w:rsidP="00C1357B">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Lead the development, manufacturing and testing of New Hampshire’s first hybrid rocket engine, Runaway. With tough constraints on budget and supporting facilities, 2 hot fires have been completed within a year with the next one scheduled for October 10</w:t>
                              </w:r>
                              <w:r w:rsidRPr="00E90CF3">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at 5pm EST. Currently the propulsion lead on optimizing the engine for integration into a full rocket for Spaceport America Cup in June 2020</w:t>
                              </w:r>
                              <w:r w:rsidR="00363BB9">
                                <w:rPr>
                                  <w14:textOutline w14:w="9525" w14:cap="rnd" w14:cmpd="sng" w14:algn="ctr">
                                    <w14:noFill/>
                                    <w14:prstDash w14:val="solid"/>
                                    <w14:bevel/>
                                  </w14:textOutline>
                                </w:rPr>
                                <w:t xml:space="preserve">. Primary work includes collecting pressure/temperature data during hot-fires, optimized nozzle geometries/features, and a more robust injector/impinging plate design. </w:t>
                              </w:r>
                            </w:p>
                          </w:sdtContent>
                        </w:sdt>
                      </w:sdtContent>
                    </w:sdt>
                  </w:txbxContent>
                </v:textbox>
                <w10:wrap type="square" anchorx="margin"/>
              </v:shape>
            </w:pict>
          </mc:Fallback>
        </mc:AlternateContent>
      </w:r>
      <w:r w:rsidR="005734F2" w:rsidRPr="004466DF">
        <w:rPr>
          <w:b/>
        </w:rPr>
        <w:t>A</w:t>
      </w:r>
      <w:r w:rsidR="005734F2">
        <w:rPr>
          <w:b/>
        </w:rPr>
        <w:t>ccomplishme</w:t>
      </w:r>
      <w:r w:rsidR="005734F2" w:rsidRPr="004466DF">
        <w:rPr>
          <w:b/>
        </w:rPr>
        <w:t>nt #1</w:t>
      </w:r>
    </w:p>
    <w:p w14:paraId="2BCB16E3" w14:textId="77777777" w:rsidR="008E5FF1" w:rsidRPr="008E5FF1" w:rsidRDefault="008E5FF1" w:rsidP="005734F2">
      <w:pPr>
        <w:rPr>
          <w:sz w:val="10"/>
          <w:szCs w:val="10"/>
        </w:rPr>
      </w:pPr>
    </w:p>
    <w:p w14:paraId="2939C47A"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77696" behindDoc="0" locked="0" layoutInCell="1" allowOverlap="1" wp14:anchorId="28BC3B96" wp14:editId="5846AC2D">
                <wp:simplePos x="0" y="0"/>
                <wp:positionH relativeFrom="margin">
                  <wp:align>right</wp:align>
                </wp:positionH>
                <wp:positionV relativeFrom="paragraph">
                  <wp:posOffset>273685</wp:posOffset>
                </wp:positionV>
                <wp:extent cx="5924550" cy="1123950"/>
                <wp:effectExtent l="0" t="0" r="19050" b="14605"/>
                <wp:wrapSquare wrapText="bothSides"/>
                <wp:docPr id="18"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802997755"/>
                              <w15:appearance w15:val="hidden"/>
                            </w:sdtPr>
                            <w:sdtEndPr/>
                            <w:sdtContent>
                              <w:p w14:paraId="0329CADF" w14:textId="1E138346" w:rsidR="008E5FF1" w:rsidRPr="005734F2" w:rsidRDefault="009A636D"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Designed, drafted and outsourced 9 different tools and fixtures to reduce set-up and 5-axis machining time</w:t>
                                </w:r>
                                <w:r w:rsidR="00D15BD6">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ith production ramp-up of the Rutherford engine, it </w:t>
                                </w:r>
                                <w:r w:rsidR="00C1357B">
                                  <w:rPr>
                                    <w14:textOutline w14:w="9525" w14:cap="rnd" w14:cmpd="sng" w14:algn="ctr">
                                      <w14:noFill/>
                                      <w14:prstDash w14:val="solid"/>
                                      <w14:bevel/>
                                    </w14:textOutline>
                                  </w:rPr>
                                  <w:t>is</w:t>
                                </w:r>
                                <w:r>
                                  <w:rPr>
                                    <w14:textOutline w14:w="9525" w14:cap="rnd" w14:cmpd="sng" w14:algn="ctr">
                                      <w14:noFill/>
                                      <w14:prstDash w14:val="solid"/>
                                      <w14:bevel/>
                                    </w14:textOutline>
                                  </w:rPr>
                                  <w:t xml:space="preserve"> critical to increase the speed of engines coming out the door, which means identifying production bottlenecks and developing and implementing solutions. </w:t>
                                </w:r>
                                <w:r w:rsidR="00D15BD6">
                                  <w:rPr>
                                    <w14:textOutline w14:w="9525" w14:cap="rnd" w14:cmpd="sng" w14:algn="ctr">
                                      <w14:noFill/>
                                      <w14:prstDash w14:val="solid"/>
                                      <w14:bevel/>
                                    </w14:textOutline>
                                  </w:rPr>
                                  <w:t xml:space="preserve">Once all integrated into the line, the 9 tools and fixtures will have the impact to reduce machining time and set-up time by 30 hours and 34 hours, respectively.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BC3B96" id="_x0000_s1028" type="#_x0000_t202" alt="Title: Enter achievements here" style="position:absolute;margin-left:415.3pt;margin-top:21.55pt;width:466.5pt;height:8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" strokecolor="gray [1629]">
                <v:textbox style="mso-fit-shape-to-text:t">
                  <w:txbxContent>
                    <w:sdt>
                      <w:sdtPr>
                        <w:rPr>
                          <w14:textOutline w14:w="9525" w14:cap="rnd" w14:cmpd="sng" w14:algn="ctr">
                            <w14:noFill/>
                            <w14:prstDash w14:val="solid"/>
                            <w14:bevel/>
                          </w14:textOutline>
                        </w:rPr>
                        <w:id w:val="-802997755"/>
                        <w15:appearance w15:val="hidden"/>
                      </w:sdtPr>
                      <w:sdtEndPr/>
                      <w:sdtContent>
                        <w:p w14:paraId="0329CADF" w14:textId="1E138346" w:rsidR="008E5FF1" w:rsidRPr="005734F2" w:rsidRDefault="009A636D"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Designed, drafted and outsourced 9 different tools and fixtures to reduce set-up and 5-axis machining time</w:t>
                          </w:r>
                          <w:r w:rsidR="00D15BD6">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ith production ramp-up of the Rutherford engine, it </w:t>
                          </w:r>
                          <w:r w:rsidR="00C1357B">
                            <w:rPr>
                              <w14:textOutline w14:w="9525" w14:cap="rnd" w14:cmpd="sng" w14:algn="ctr">
                                <w14:noFill/>
                                <w14:prstDash w14:val="solid"/>
                                <w14:bevel/>
                              </w14:textOutline>
                            </w:rPr>
                            <w:t>is</w:t>
                          </w:r>
                          <w:r>
                            <w:rPr>
                              <w14:textOutline w14:w="9525" w14:cap="rnd" w14:cmpd="sng" w14:algn="ctr">
                                <w14:noFill/>
                                <w14:prstDash w14:val="solid"/>
                                <w14:bevel/>
                              </w14:textOutline>
                            </w:rPr>
                            <w:t xml:space="preserve"> critical to increase the speed of engines coming out the door, which means identifying production bottlenecks and developing and implementing solutions. </w:t>
                          </w:r>
                          <w:r w:rsidR="00D15BD6">
                            <w:rPr>
                              <w14:textOutline w14:w="9525" w14:cap="rnd" w14:cmpd="sng" w14:algn="ctr">
                                <w14:noFill/>
                                <w14:prstDash w14:val="solid"/>
                                <w14:bevel/>
                              </w14:textOutline>
                            </w:rPr>
                            <w:t xml:space="preserve">Once all integrated into the line, the 9 tools and fixtures will have the impact to reduce machining time and set-up time by 30 hours and 34 hours, respectively. </w:t>
                          </w:r>
                        </w:p>
                      </w:sdtContent>
                    </w:sdt>
                  </w:txbxContent>
                </v:textbox>
                <w10:wrap type="square" anchorx="margin"/>
              </v:shape>
            </w:pict>
          </mc:Fallback>
        </mc:AlternateContent>
      </w:r>
      <w:r w:rsidRPr="004466DF">
        <w:rPr>
          <w:b/>
        </w:rPr>
        <w:t>A</w:t>
      </w:r>
      <w:r>
        <w:rPr>
          <w:b/>
        </w:rPr>
        <w:t>ccomplishment #2</w:t>
      </w:r>
    </w:p>
    <w:p w14:paraId="28335723" w14:textId="77777777" w:rsidR="008E5FF1" w:rsidRPr="008E5FF1" w:rsidRDefault="008E5FF1" w:rsidP="005734F2">
      <w:pPr>
        <w:rPr>
          <w:sz w:val="10"/>
          <w:szCs w:val="10"/>
        </w:rPr>
      </w:pPr>
    </w:p>
    <w:p w14:paraId="54A292E2"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79744" behindDoc="0" locked="0" layoutInCell="1" allowOverlap="1" wp14:anchorId="2A482D84" wp14:editId="2E06DB66">
                <wp:simplePos x="0" y="0"/>
                <wp:positionH relativeFrom="margin">
                  <wp:align>right</wp:align>
                </wp:positionH>
                <wp:positionV relativeFrom="paragraph">
                  <wp:posOffset>273685</wp:posOffset>
                </wp:positionV>
                <wp:extent cx="5924550" cy="1123950"/>
                <wp:effectExtent l="0" t="0" r="19050" b="14605"/>
                <wp:wrapSquare wrapText="bothSides"/>
                <wp:docPr id="19"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533421866"/>
                              <w15:appearance w15:val="hidden"/>
                            </w:sdtPr>
                            <w:sdtEndPr/>
                            <w:sdtContent>
                              <w:p w14:paraId="605CE08A" w14:textId="6BD68DA8"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Manufactured a turbopump flow rig to take on the ability to test manufactured </w:t>
                                </w:r>
                                <w:r w:rsidR="00805EEC">
                                  <w:rPr>
                                    <w14:textOutline w14:w="9525" w14:cap="rnd" w14:cmpd="sng" w14:algn="ctr">
                                      <w14:noFill/>
                                      <w14:prstDash w14:val="solid"/>
                                      <w14:bevel/>
                                    </w14:textOutline>
                                  </w:rPr>
                                  <w:t xml:space="preserve">rocket engine </w:t>
                                </w:r>
                                <w:r w:rsidR="00D62BF0">
                                  <w:rPr>
                                    <w14:textOutline w14:w="9525" w14:cap="rnd" w14:cmpd="sng" w14:algn="ctr">
                                      <w14:noFill/>
                                      <w14:prstDash w14:val="solid"/>
                                      <w14:bevel/>
                                    </w14:textOutline>
                                  </w:rPr>
                                  <w:t xml:space="preserve">kerosene </w:t>
                                </w:r>
                                <w:r>
                                  <w:rPr>
                                    <w14:textOutline w14:w="9525" w14:cap="rnd" w14:cmpd="sng" w14:algn="ctr">
                                      <w14:noFill/>
                                      <w14:prstDash w14:val="solid"/>
                                      <w14:bevel/>
                                    </w14:textOutline>
                                  </w:rPr>
                                  <w:t>pumps</w:t>
                                </w:r>
                                <w:bookmarkStart w:id="0" w:name="_GoBack"/>
                                <w:bookmarkEnd w:id="0"/>
                                <w:r>
                                  <w:rPr>
                                    <w14:textOutline w14:w="9525" w14:cap="rnd" w14:cmpd="sng" w14:algn="ctr">
                                      <w14:noFill/>
                                      <w14:prstDash w14:val="solid"/>
                                      <w14:bevel/>
                                    </w14:textOutline>
                                  </w:rPr>
                                  <w:t xml:space="preserve"> in-house. Communicated with multiple teams to design to the requirements, order necessary material, and fabricate the parts for assembly. Carried out the manufacturing and assembly, including cutting and </w:t>
                                </w:r>
                                <w:proofErr w:type="spellStart"/>
                                <w:r>
                                  <w:rPr>
                                    <w14:textOutline w14:w="9525" w14:cap="rnd" w14:cmpd="sng" w14:algn="ctr">
                                      <w14:noFill/>
                                      <w14:prstDash w14:val="solid"/>
                                      <w14:bevel/>
                                    </w14:textOutline>
                                  </w:rPr>
                                  <w:t>tig</w:t>
                                </w:r>
                                <w:proofErr w:type="spellEnd"/>
                                <w:r>
                                  <w:rPr>
                                    <w14:textOutline w14:w="9525" w14:cap="rnd" w14:cmpd="sng" w14:algn="ctr">
                                      <w14:noFill/>
                                      <w14:prstDash w14:val="solid"/>
                                      <w14:bevel/>
                                    </w14:textOutline>
                                  </w:rPr>
                                  <w:t xml:space="preserve"> welding the entire rig.</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482D84" id="_x0000_s1029" type="#_x0000_t202" alt="Title: Enter achievements here" style="position:absolute;margin-left:415.3pt;margin-top:21.55pt;width:466.5pt;height:8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LgTrkVgIAAKcEAAAOAAAAAAAAAAAAAAAAAC4CAABkcnMvZTJvRG9jLnhtbFBLAQIt&#10;ABQABgAIAAAAIQCksp/D3QAAAAcBAAAPAAAAAAAAAAAAAAAAALAEAABkcnMvZG93bnJldi54bWxQ&#10;SwUGAAAAAAQABADzAAAAugUAAAAA&#10;" strokecolor="gray [1629]">
                <v:textbox style="mso-fit-shape-to-text:t">
                  <w:txbxContent>
                    <w:sdt>
                      <w:sdtPr>
                        <w:rPr>
                          <w14:textOutline w14:w="9525" w14:cap="rnd" w14:cmpd="sng" w14:algn="ctr">
                            <w14:noFill/>
                            <w14:prstDash w14:val="solid"/>
                            <w14:bevel/>
                          </w14:textOutline>
                        </w:rPr>
                        <w:id w:val="-1533421866"/>
                        <w15:appearance w15:val="hidden"/>
                      </w:sdtPr>
                      <w:sdtEndPr/>
                      <w:sdtContent>
                        <w:p w14:paraId="605CE08A" w14:textId="6BD68DA8"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Manufactured a turbopump flow rig to take on the ability to test manufactured </w:t>
                          </w:r>
                          <w:r w:rsidR="00805EEC">
                            <w:rPr>
                              <w14:textOutline w14:w="9525" w14:cap="rnd" w14:cmpd="sng" w14:algn="ctr">
                                <w14:noFill/>
                                <w14:prstDash w14:val="solid"/>
                                <w14:bevel/>
                              </w14:textOutline>
                            </w:rPr>
                            <w:t xml:space="preserve">rocket engine </w:t>
                          </w:r>
                          <w:r w:rsidR="00D62BF0">
                            <w:rPr>
                              <w14:textOutline w14:w="9525" w14:cap="rnd" w14:cmpd="sng" w14:algn="ctr">
                                <w14:noFill/>
                                <w14:prstDash w14:val="solid"/>
                                <w14:bevel/>
                              </w14:textOutline>
                            </w:rPr>
                            <w:t xml:space="preserve">kerosene </w:t>
                          </w:r>
                          <w:r>
                            <w:rPr>
                              <w14:textOutline w14:w="9525" w14:cap="rnd" w14:cmpd="sng" w14:algn="ctr">
                                <w14:noFill/>
                                <w14:prstDash w14:val="solid"/>
                                <w14:bevel/>
                              </w14:textOutline>
                            </w:rPr>
                            <w:t>pumps</w:t>
                          </w:r>
                          <w:bookmarkStart w:id="1" w:name="_GoBack"/>
                          <w:bookmarkEnd w:id="1"/>
                          <w:r>
                            <w:rPr>
                              <w14:textOutline w14:w="9525" w14:cap="rnd" w14:cmpd="sng" w14:algn="ctr">
                                <w14:noFill/>
                                <w14:prstDash w14:val="solid"/>
                                <w14:bevel/>
                              </w14:textOutline>
                            </w:rPr>
                            <w:t xml:space="preserve"> in-house. Communicated with multiple teams to design to the requirements, order necessary material, and fabricate the parts for assembly. Carried out the manufacturing and assembly, including cutting and </w:t>
                          </w:r>
                          <w:proofErr w:type="spellStart"/>
                          <w:r>
                            <w:rPr>
                              <w14:textOutline w14:w="9525" w14:cap="rnd" w14:cmpd="sng" w14:algn="ctr">
                                <w14:noFill/>
                                <w14:prstDash w14:val="solid"/>
                                <w14:bevel/>
                              </w14:textOutline>
                            </w:rPr>
                            <w:t>tig</w:t>
                          </w:r>
                          <w:proofErr w:type="spellEnd"/>
                          <w:r>
                            <w:rPr>
                              <w14:textOutline w14:w="9525" w14:cap="rnd" w14:cmpd="sng" w14:algn="ctr">
                                <w14:noFill/>
                                <w14:prstDash w14:val="solid"/>
                                <w14:bevel/>
                              </w14:textOutline>
                            </w:rPr>
                            <w:t xml:space="preserve"> welding the entire rig.</w:t>
                          </w:r>
                        </w:p>
                      </w:sdtContent>
                    </w:sdt>
                  </w:txbxContent>
                </v:textbox>
                <w10:wrap type="square" anchorx="margin"/>
              </v:shape>
            </w:pict>
          </mc:Fallback>
        </mc:AlternateContent>
      </w:r>
      <w:r w:rsidRPr="004466DF">
        <w:rPr>
          <w:b/>
        </w:rPr>
        <w:t>A</w:t>
      </w:r>
      <w:r>
        <w:rPr>
          <w:b/>
        </w:rPr>
        <w:t>ccomplishment #3</w:t>
      </w:r>
    </w:p>
    <w:p w14:paraId="7BE9D8A4" w14:textId="77777777" w:rsidR="008E5FF1" w:rsidRPr="008E5FF1" w:rsidRDefault="008E5FF1" w:rsidP="005734F2">
      <w:pPr>
        <w:rPr>
          <w:sz w:val="10"/>
          <w:szCs w:val="10"/>
        </w:rPr>
      </w:pPr>
    </w:p>
    <w:p w14:paraId="55290509" w14:textId="77777777" w:rsidR="008E5FF1" w:rsidRPr="008E5FF1" w:rsidRDefault="008E5FF1" w:rsidP="008E5FF1">
      <w:pPr>
        <w:spacing w:after="0" w:line="240" w:lineRule="auto"/>
        <w:rPr>
          <w:b/>
        </w:rPr>
      </w:pPr>
      <w:r>
        <w:rPr>
          <w:noProof/>
        </w:rPr>
        <w:lastRenderedPageBreak/>
        <mc:AlternateContent>
          <mc:Choice Requires="wps">
            <w:drawing>
              <wp:anchor distT="45720" distB="45720" distL="114300" distR="114300" simplePos="0" relativeHeight="251681792" behindDoc="0" locked="0" layoutInCell="1" allowOverlap="1" wp14:anchorId="581BA59B" wp14:editId="37AD0513">
                <wp:simplePos x="0" y="0"/>
                <wp:positionH relativeFrom="margin">
                  <wp:align>right</wp:align>
                </wp:positionH>
                <wp:positionV relativeFrom="paragraph">
                  <wp:posOffset>273685</wp:posOffset>
                </wp:positionV>
                <wp:extent cx="5924550" cy="1123950"/>
                <wp:effectExtent l="0" t="0" r="19050" b="14605"/>
                <wp:wrapSquare wrapText="bothSides"/>
                <wp:docPr id="20"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p w14:paraId="4BAD4202" w14:textId="7C745070"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Conducted </w:t>
                            </w:r>
                            <w:r w:rsidR="00AB056C">
                              <w:rPr>
                                <w14:textOutline w14:w="9525" w14:cap="rnd" w14:cmpd="sng" w14:algn="ctr">
                                  <w14:noFill/>
                                  <w14:prstDash w14:val="solid"/>
                                  <w14:bevel/>
                                </w14:textOutline>
                              </w:rPr>
                              <w:t>r</w:t>
                            </w:r>
                            <w:r>
                              <w:rPr>
                                <w14:textOutline w14:w="9525" w14:cap="rnd" w14:cmpd="sng" w14:algn="ctr">
                                  <w14:noFill/>
                                  <w14:prstDash w14:val="solid"/>
                                  <w14:bevel/>
                                </w14:textOutline>
                              </w:rPr>
                              <w:t>esearch on the affect different tool coatings had on the longevity of a</w:t>
                            </w:r>
                            <w:r w:rsidR="00731BA8">
                              <w:rPr>
                                <w14:textOutline w14:w="9525" w14:cap="rnd" w14:cmpd="sng" w14:algn="ctr">
                                  <w14:noFill/>
                                  <w14:prstDash w14:val="solid"/>
                                  <w14:bevel/>
                                </w14:textOutline>
                              </w:rPr>
                              <w:t>n</w:t>
                            </w:r>
                            <w:r>
                              <w:rPr>
                                <w14:textOutline w14:w="9525" w14:cap="rnd" w14:cmpd="sng" w14:algn="ctr">
                                  <w14:noFill/>
                                  <w14:prstDash w14:val="solid"/>
                                  <w14:bevel/>
                                </w14:textOutline>
                              </w:rPr>
                              <w:t xml:space="preserve"> </w:t>
                            </w:r>
                            <w:r w:rsidR="00AB056C">
                              <w:rPr>
                                <w14:textOutline w14:w="9525" w14:cap="rnd" w14:cmpd="sng" w14:algn="ctr">
                                  <w14:noFill/>
                                  <w14:prstDash w14:val="solid"/>
                                  <w14:bevel/>
                                </w14:textOutline>
                              </w:rPr>
                              <w:t>endmill</w:t>
                            </w:r>
                            <w:r>
                              <w:rPr>
                                <w14:textOutline w14:w="9525" w14:cap="rnd" w14:cmpd="sng" w14:algn="ctr">
                                  <w14:noFill/>
                                  <w14:prstDash w14:val="solid"/>
                                  <w14:bevel/>
                                </w14:textOutline>
                              </w:rPr>
                              <w:t xml:space="preserve"> to produce jet engine </w:t>
                            </w:r>
                            <w:r w:rsidR="00D62BF0">
                              <w:rPr>
                                <w14:textOutline w14:w="9525" w14:cap="rnd" w14:cmpd="sng" w14:algn="ctr">
                                  <w14:noFill/>
                                  <w14:prstDash w14:val="solid"/>
                                  <w14:bevel/>
                                </w14:textOutline>
                              </w:rPr>
                              <w:t xml:space="preserve">Inconel 718 </w:t>
                            </w:r>
                            <w:r>
                              <w:rPr>
                                <w14:textOutline w14:w="9525" w14:cap="rnd" w14:cmpd="sng" w14:algn="ctr">
                                  <w14:noFill/>
                                  <w14:prstDash w14:val="solid"/>
                                  <w14:bevel/>
                                </w14:textOutline>
                              </w:rPr>
                              <w:t xml:space="preserve">compressor segments. With applying a coat to their tools, the research proved that a certain tool could be used to make three parts instead of two, essentially enabling the company to purchase 33% less tools for the same production of parts. </w:t>
                            </w:r>
                            <w:r w:rsidR="00AB056C">
                              <w:rPr>
                                <w14:textOutline w14:w="9525" w14:cap="rnd" w14:cmpd="sng" w14:algn="ctr">
                                  <w14:noFill/>
                                  <w14:prstDash w14:val="solid"/>
                                  <w14:bevel/>
                                </w14:textOutline>
                              </w:rPr>
                              <w:t xml:space="preserve">Worked with three different teams to organize the resources needed to perform the test and communicated with an outside company for the supply of test to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BA59B" id="_x0000_s1030" type="#_x0000_t202" alt="Title: Enter achievements here" style="position:absolute;margin-left:415.3pt;margin-top:21.55pt;width:466.5pt;height:8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AeZA1bVgIAAKcEAAAOAAAAAAAAAAAAAAAAAC4CAABkcnMvZTJvRG9jLnhtbFBLAQIt&#10;ABQABgAIAAAAIQCksp/D3QAAAAcBAAAPAAAAAAAAAAAAAAAAALAEAABkcnMvZG93bnJldi54bWxQ&#10;SwUGAAAAAAQABADzAAAAugUAAAAA&#10;" strokecolor="gray [1629]">
                <v:textbox style="mso-fit-shape-to-text:t">
                  <w:txbxContent>
                    <w:p w14:paraId="4BAD4202" w14:textId="7C745070"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Conducted </w:t>
                      </w:r>
                      <w:r w:rsidR="00AB056C">
                        <w:rPr>
                          <w14:textOutline w14:w="9525" w14:cap="rnd" w14:cmpd="sng" w14:algn="ctr">
                            <w14:noFill/>
                            <w14:prstDash w14:val="solid"/>
                            <w14:bevel/>
                          </w14:textOutline>
                        </w:rPr>
                        <w:t>r</w:t>
                      </w:r>
                      <w:r>
                        <w:rPr>
                          <w14:textOutline w14:w="9525" w14:cap="rnd" w14:cmpd="sng" w14:algn="ctr">
                            <w14:noFill/>
                            <w14:prstDash w14:val="solid"/>
                            <w14:bevel/>
                          </w14:textOutline>
                        </w:rPr>
                        <w:t>esearch on the affect different tool coatings had on the longevity of a</w:t>
                      </w:r>
                      <w:r w:rsidR="00731BA8">
                        <w:rPr>
                          <w14:textOutline w14:w="9525" w14:cap="rnd" w14:cmpd="sng" w14:algn="ctr">
                            <w14:noFill/>
                            <w14:prstDash w14:val="solid"/>
                            <w14:bevel/>
                          </w14:textOutline>
                        </w:rPr>
                        <w:t>n</w:t>
                      </w:r>
                      <w:r>
                        <w:rPr>
                          <w14:textOutline w14:w="9525" w14:cap="rnd" w14:cmpd="sng" w14:algn="ctr">
                            <w14:noFill/>
                            <w14:prstDash w14:val="solid"/>
                            <w14:bevel/>
                          </w14:textOutline>
                        </w:rPr>
                        <w:t xml:space="preserve"> </w:t>
                      </w:r>
                      <w:r w:rsidR="00AB056C">
                        <w:rPr>
                          <w14:textOutline w14:w="9525" w14:cap="rnd" w14:cmpd="sng" w14:algn="ctr">
                            <w14:noFill/>
                            <w14:prstDash w14:val="solid"/>
                            <w14:bevel/>
                          </w14:textOutline>
                        </w:rPr>
                        <w:t>endmill</w:t>
                      </w:r>
                      <w:r>
                        <w:rPr>
                          <w14:textOutline w14:w="9525" w14:cap="rnd" w14:cmpd="sng" w14:algn="ctr">
                            <w14:noFill/>
                            <w14:prstDash w14:val="solid"/>
                            <w14:bevel/>
                          </w14:textOutline>
                        </w:rPr>
                        <w:t xml:space="preserve"> to produce jet engine </w:t>
                      </w:r>
                      <w:r w:rsidR="00D62BF0">
                        <w:rPr>
                          <w14:textOutline w14:w="9525" w14:cap="rnd" w14:cmpd="sng" w14:algn="ctr">
                            <w14:noFill/>
                            <w14:prstDash w14:val="solid"/>
                            <w14:bevel/>
                          </w14:textOutline>
                        </w:rPr>
                        <w:t xml:space="preserve">Inconel 718 </w:t>
                      </w:r>
                      <w:r>
                        <w:rPr>
                          <w14:textOutline w14:w="9525" w14:cap="rnd" w14:cmpd="sng" w14:algn="ctr">
                            <w14:noFill/>
                            <w14:prstDash w14:val="solid"/>
                            <w14:bevel/>
                          </w14:textOutline>
                        </w:rPr>
                        <w:t xml:space="preserve">compressor segments. With applying a coat to their tools, the research proved that a certain tool could be used to make three parts instead of two, essentially enabling the company to purchase 33% less tools for the same production of parts. </w:t>
                      </w:r>
                      <w:r w:rsidR="00AB056C">
                        <w:rPr>
                          <w14:textOutline w14:w="9525" w14:cap="rnd" w14:cmpd="sng" w14:algn="ctr">
                            <w14:noFill/>
                            <w14:prstDash w14:val="solid"/>
                            <w14:bevel/>
                          </w14:textOutline>
                        </w:rPr>
                        <w:t xml:space="preserve">Worked with three different teams to organize the resources needed to perform the test and communicated with an outside company for the supply of test tools. </w:t>
                      </w:r>
                    </w:p>
                  </w:txbxContent>
                </v:textbox>
                <w10:wrap type="square" anchorx="margin"/>
              </v:shape>
            </w:pict>
          </mc:Fallback>
        </mc:AlternateContent>
      </w:r>
      <w:r w:rsidRPr="004466DF">
        <w:rPr>
          <w:b/>
        </w:rPr>
        <w:t>A</w:t>
      </w:r>
      <w:r>
        <w:rPr>
          <w:b/>
        </w:rPr>
        <w:t>ccomplishment #4</w:t>
      </w:r>
    </w:p>
    <w:p w14:paraId="21B3150B" w14:textId="77777777" w:rsidR="008E5FF1" w:rsidRPr="008E5FF1" w:rsidRDefault="008E5FF1" w:rsidP="005734F2">
      <w:pPr>
        <w:rPr>
          <w:sz w:val="10"/>
          <w:szCs w:val="10"/>
        </w:rPr>
      </w:pPr>
    </w:p>
    <w:p w14:paraId="6E3B1A9D"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83840" behindDoc="0" locked="0" layoutInCell="1" allowOverlap="1" wp14:anchorId="03A8749C" wp14:editId="708E3BD1">
                <wp:simplePos x="0" y="0"/>
                <wp:positionH relativeFrom="margin">
                  <wp:align>right</wp:align>
                </wp:positionH>
                <wp:positionV relativeFrom="paragraph">
                  <wp:posOffset>273685</wp:posOffset>
                </wp:positionV>
                <wp:extent cx="5924550" cy="1123950"/>
                <wp:effectExtent l="0" t="0" r="19050" b="14605"/>
                <wp:wrapSquare wrapText="bothSides"/>
                <wp:docPr id="21"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p w14:paraId="3DB77842" w14:textId="6D6BCD8B" w:rsidR="00D83F01" w:rsidRPr="005734F2" w:rsidRDefault="00D83F01" w:rsidP="008E5FF1">
                            <w:pPr>
                              <w:pStyle w:val="NoSpacing"/>
                              <w:rPr>
                                <w14:textOutline w14:w="9525" w14:cap="rnd" w14:cmpd="sng" w14:algn="ctr">
                                  <w14:noFill/>
                                  <w14:prstDash w14:val="solid"/>
                                  <w14:bevel/>
                                </w14:textOutline>
                              </w:rPr>
                            </w:pPr>
                            <w:r w:rsidRPr="00D15BD6">
                              <w:rPr>
                                <w14:textOutline w14:w="9525" w14:cap="rnd" w14:cmpd="sng" w14:algn="ctr">
                                  <w14:noFill/>
                                  <w14:prstDash w14:val="solid"/>
                                  <w14:bevel/>
                                </w14:textOutline>
                              </w:rPr>
                              <w:t xml:space="preserve">Founded and developed the first rocket/space organization (SEDS) </w:t>
                            </w:r>
                            <w:r>
                              <w:rPr>
                                <w14:textOutline w14:w="9525" w14:cap="rnd" w14:cmpd="sng" w14:algn="ctr">
                                  <w14:noFill/>
                                  <w14:prstDash w14:val="solid"/>
                                  <w14:bevel/>
                                </w14:textOutline>
                              </w:rPr>
                              <w:t xml:space="preserve">at UNH </w:t>
                            </w:r>
                            <w:r w:rsidRPr="00D15BD6">
                              <w:rPr>
                                <w14:textOutline w14:w="9525" w14:cap="rnd" w14:cmpd="sng" w14:algn="ctr">
                                  <w14:noFill/>
                                  <w14:prstDash w14:val="solid"/>
                                  <w14:bevel/>
                                </w14:textOutline>
                              </w:rPr>
                              <w:t>that has expanded to the largest engineering organization over 3 short years. Manage</w:t>
                            </w:r>
                            <w:r>
                              <w:rPr>
                                <w14:textOutline w14:w="9525" w14:cap="rnd" w14:cmpd="sng" w14:algn="ctr">
                                  <w14:noFill/>
                                  <w14:prstDash w14:val="solid"/>
                                  <w14:bevel/>
                                </w14:textOutline>
                              </w:rPr>
                              <w:t xml:space="preserve"> </w:t>
                            </w:r>
                            <w:r w:rsidRPr="00D15BD6">
                              <w:rPr>
                                <w14:textOutline w14:w="9525" w14:cap="rnd" w14:cmpd="sng" w14:algn="ctr">
                                  <w14:noFill/>
                                  <w14:prstDash w14:val="solid"/>
                                  <w14:bevel/>
                                </w14:textOutline>
                              </w:rPr>
                              <w:t>the overall activities of the organization including running general meetings with workshops, company presentations, or overall business/</w:t>
                            </w:r>
                            <w:r>
                              <w:rPr>
                                <w14:textOutline w14:w="9525" w14:cap="rnd" w14:cmpd="sng" w14:algn="ctr">
                                  <w14:noFill/>
                                  <w14:prstDash w14:val="solid"/>
                                  <w14:bevel/>
                                </w14:textOutline>
                              </w:rPr>
                              <w:t>organization</w:t>
                            </w:r>
                            <w:r w:rsidRPr="00D15BD6">
                              <w:rPr>
                                <w14:textOutline w14:w="9525" w14:cap="rnd" w14:cmpd="sng" w14:algn="ctr">
                                  <w14:noFill/>
                                  <w14:prstDash w14:val="solid"/>
                                  <w14:bevel/>
                                </w14:textOutline>
                              </w:rPr>
                              <w:t xml:space="preserve"> work</w:t>
                            </w:r>
                            <w:r>
                              <w:rPr>
                                <w14:textOutline w14:w="9525" w14:cap="rnd" w14:cmpd="sng" w14:algn="ctr">
                                  <w14:noFill/>
                                  <w14:prstDash w14:val="solid"/>
                                  <w14:bevel/>
                                </w14:textOutline>
                              </w:rPr>
                              <w:t xml:space="preserve"> and updates</w:t>
                            </w:r>
                            <w:r w:rsidRPr="00D15BD6">
                              <w:rPr>
                                <w14:textOutline w14:w="9525" w14:cap="rnd" w14:cmpd="sng" w14:algn="ctr">
                                  <w14:noFill/>
                                  <w14:prstDash w14:val="solid"/>
                                  <w14:bevel/>
                                </w14:textOutline>
                              </w:rPr>
                              <w:t xml:space="preserve">. </w:t>
                            </w:r>
                            <w:r w:rsidRPr="00D15BD6">
                              <w:t xml:space="preserve">At first, I assumed every team member had the same imperatives as me, which led to over-expectation and frustration. As my leadership skills developed, I came to understand these priorities and manage accordingly based on the individual. </w:t>
                            </w:r>
                            <w:r w:rsidRPr="00D15BD6">
                              <w:rPr>
                                <w14:textOutline w14:w="9525" w14:cap="rnd" w14:cmpd="sng" w14:algn="ctr">
                                  <w14:noFill/>
                                  <w14:prstDash w14:val="solid"/>
                                  <w14:bevel/>
                                </w14:textOutline>
                              </w:rPr>
                              <w:t>As I leave my organization at the end of this school year, I am finally confident that the underclassmen will continue the dream to work closer to the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A8749C" id="_x0000_s1031" type="#_x0000_t202" alt="Title: Enter achievements here" style="position:absolute;margin-left:415.3pt;margin-top:21.55pt;width:466.5pt;height:8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c4LCXVgIAAKcEAAAOAAAAAAAAAAAAAAAAAC4CAABkcnMvZTJvRG9jLnhtbFBLAQIt&#10;ABQABgAIAAAAIQCksp/D3QAAAAcBAAAPAAAAAAAAAAAAAAAAALAEAABkcnMvZG93bnJldi54bWxQ&#10;SwUGAAAAAAQABADzAAAAugUAAAAA&#10;" strokecolor="gray [1629]">
                <v:textbox style="mso-fit-shape-to-text:t">
                  <w:txbxContent>
                    <w:p w14:paraId="3DB77842" w14:textId="6D6BCD8B" w:rsidR="00D83F01" w:rsidRPr="005734F2" w:rsidRDefault="00D83F01" w:rsidP="008E5FF1">
                      <w:pPr>
                        <w:pStyle w:val="NoSpacing"/>
                        <w:rPr>
                          <w14:textOutline w14:w="9525" w14:cap="rnd" w14:cmpd="sng" w14:algn="ctr">
                            <w14:noFill/>
                            <w14:prstDash w14:val="solid"/>
                            <w14:bevel/>
                          </w14:textOutline>
                        </w:rPr>
                      </w:pPr>
                      <w:r w:rsidRPr="00D15BD6">
                        <w:rPr>
                          <w14:textOutline w14:w="9525" w14:cap="rnd" w14:cmpd="sng" w14:algn="ctr">
                            <w14:noFill/>
                            <w14:prstDash w14:val="solid"/>
                            <w14:bevel/>
                          </w14:textOutline>
                        </w:rPr>
                        <w:t xml:space="preserve">Founded and developed the first rocket/space organization (SEDS) </w:t>
                      </w:r>
                      <w:r>
                        <w:rPr>
                          <w14:textOutline w14:w="9525" w14:cap="rnd" w14:cmpd="sng" w14:algn="ctr">
                            <w14:noFill/>
                            <w14:prstDash w14:val="solid"/>
                            <w14:bevel/>
                          </w14:textOutline>
                        </w:rPr>
                        <w:t xml:space="preserve">at UNH </w:t>
                      </w:r>
                      <w:r w:rsidRPr="00D15BD6">
                        <w:rPr>
                          <w14:textOutline w14:w="9525" w14:cap="rnd" w14:cmpd="sng" w14:algn="ctr">
                            <w14:noFill/>
                            <w14:prstDash w14:val="solid"/>
                            <w14:bevel/>
                          </w14:textOutline>
                        </w:rPr>
                        <w:t>that has expanded to the largest engineering organization over 3 short years. Manage</w:t>
                      </w:r>
                      <w:r>
                        <w:rPr>
                          <w14:textOutline w14:w="9525" w14:cap="rnd" w14:cmpd="sng" w14:algn="ctr">
                            <w14:noFill/>
                            <w14:prstDash w14:val="solid"/>
                            <w14:bevel/>
                          </w14:textOutline>
                        </w:rPr>
                        <w:t xml:space="preserve"> </w:t>
                      </w:r>
                      <w:r w:rsidRPr="00D15BD6">
                        <w:rPr>
                          <w14:textOutline w14:w="9525" w14:cap="rnd" w14:cmpd="sng" w14:algn="ctr">
                            <w14:noFill/>
                            <w14:prstDash w14:val="solid"/>
                            <w14:bevel/>
                          </w14:textOutline>
                        </w:rPr>
                        <w:t>the overall activities of the organization including running general meetings with workshops, company presentations, or overall business/</w:t>
                      </w:r>
                      <w:r>
                        <w:rPr>
                          <w14:textOutline w14:w="9525" w14:cap="rnd" w14:cmpd="sng" w14:algn="ctr">
                            <w14:noFill/>
                            <w14:prstDash w14:val="solid"/>
                            <w14:bevel/>
                          </w14:textOutline>
                        </w:rPr>
                        <w:t>organization</w:t>
                      </w:r>
                      <w:r w:rsidRPr="00D15BD6">
                        <w:rPr>
                          <w14:textOutline w14:w="9525" w14:cap="rnd" w14:cmpd="sng" w14:algn="ctr">
                            <w14:noFill/>
                            <w14:prstDash w14:val="solid"/>
                            <w14:bevel/>
                          </w14:textOutline>
                        </w:rPr>
                        <w:t xml:space="preserve"> work</w:t>
                      </w:r>
                      <w:r>
                        <w:rPr>
                          <w14:textOutline w14:w="9525" w14:cap="rnd" w14:cmpd="sng" w14:algn="ctr">
                            <w14:noFill/>
                            <w14:prstDash w14:val="solid"/>
                            <w14:bevel/>
                          </w14:textOutline>
                        </w:rPr>
                        <w:t xml:space="preserve"> and updates</w:t>
                      </w:r>
                      <w:r w:rsidRPr="00D15BD6">
                        <w:rPr>
                          <w14:textOutline w14:w="9525" w14:cap="rnd" w14:cmpd="sng" w14:algn="ctr">
                            <w14:noFill/>
                            <w14:prstDash w14:val="solid"/>
                            <w14:bevel/>
                          </w14:textOutline>
                        </w:rPr>
                        <w:t xml:space="preserve">. </w:t>
                      </w:r>
                      <w:r w:rsidRPr="00D15BD6">
                        <w:t xml:space="preserve">At first, I assumed every team member had the same imperatives as me, which led to over-expectation and frustration. As my leadership skills developed, I came to understand these priorities and manage accordingly based on the individual. </w:t>
                      </w:r>
                      <w:r w:rsidRPr="00D15BD6">
                        <w:rPr>
                          <w14:textOutline w14:w="9525" w14:cap="rnd" w14:cmpd="sng" w14:algn="ctr">
                            <w14:noFill/>
                            <w14:prstDash w14:val="solid"/>
                            <w14:bevel/>
                          </w14:textOutline>
                        </w:rPr>
                        <w:t>As I leave my organization at the end of this school year, I am finally confident that the underclassmen will continue the dream to work closer to the stars.</w:t>
                      </w:r>
                    </w:p>
                  </w:txbxContent>
                </v:textbox>
                <w10:wrap type="square" anchorx="margin"/>
              </v:shape>
            </w:pict>
          </mc:Fallback>
        </mc:AlternateContent>
      </w:r>
      <w:r w:rsidRPr="004466DF">
        <w:rPr>
          <w:b/>
        </w:rPr>
        <w:t>A</w:t>
      </w:r>
      <w:r>
        <w:rPr>
          <w:b/>
        </w:rPr>
        <w:t>ccomplishment #5</w:t>
      </w:r>
    </w:p>
    <w:p w14:paraId="6C78EE25" w14:textId="77777777" w:rsidR="008E5FF1" w:rsidRPr="008E5FF1" w:rsidRDefault="008E5FF1" w:rsidP="005734F2">
      <w:pPr>
        <w:rPr>
          <w:sz w:val="10"/>
          <w:szCs w:val="10"/>
        </w:rPr>
      </w:pPr>
    </w:p>
    <w:p w14:paraId="7654FE0B"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85888" behindDoc="0" locked="0" layoutInCell="1" allowOverlap="1" wp14:anchorId="1B99B524" wp14:editId="72C6F56D">
                <wp:simplePos x="0" y="0"/>
                <wp:positionH relativeFrom="margin">
                  <wp:align>right</wp:align>
                </wp:positionH>
                <wp:positionV relativeFrom="paragraph">
                  <wp:posOffset>273685</wp:posOffset>
                </wp:positionV>
                <wp:extent cx="5924550" cy="1123950"/>
                <wp:effectExtent l="0" t="0" r="19050" b="14605"/>
                <wp:wrapSquare wrapText="bothSides"/>
                <wp:docPr id="22"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491093863"/>
                              <w15:appearance w15:val="hidden"/>
                            </w:sdtPr>
                            <w:sdtEndPr>
                              <w:rPr>
                                <w:sz w:val="24"/>
                                <w:szCs w:val="24"/>
                              </w:rPr>
                            </w:sdtEndPr>
                            <w:sdtContent>
                              <w:p w14:paraId="50EC0C8D" w14:textId="0D9E036E" w:rsidR="008E5FF1" w:rsidRPr="00D15BD6" w:rsidRDefault="00D15BD6" w:rsidP="008E5FF1">
                                <w:pPr>
                                  <w:pStyle w:val="NoSpacing"/>
                                  <w:rPr>
                                    <w:sz w:val="24"/>
                                    <w:szCs w:val="24"/>
                                    <w14:textOutline w14:w="9525" w14:cap="rnd" w14:cmpd="sng" w14:algn="ctr">
                                      <w14:noFill/>
                                      <w14:prstDash w14:val="solid"/>
                                      <w14:bevel/>
                                    </w14:textOutline>
                                  </w:rPr>
                                </w:pPr>
                                <w:r w:rsidRPr="00D15BD6">
                                  <w:rPr>
                                    <w:szCs w:val="24"/>
                                  </w:rPr>
                                  <w:t>Leading the creation of a SEDS Wiki which will be a repository of knowledge between SEDS chapters around the country. The goal is to create a more intimate community with chapters helping each other grow and prosper. Directing the development of this tool has taught me the struggles with motivating people indirectly, but also the importance of knowledge transfer. All of us have information that is a commodity to others and sharing allows the entire SEDS community, present and future, to grow our base knowledge further and further. Once released, it will have a significant impact on the growth of our younger chapter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99B524" id="_x0000_s1032" type="#_x0000_t202" alt="Title: Enter achievements here" style="position:absolute;margin-left:415.3pt;margin-top:21.55pt;width:466.5pt;height:8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bawcZVgIAAKcEAAAOAAAAAAAAAAAAAAAAAC4CAABkcnMvZTJvRG9jLnhtbFBLAQIt&#10;ABQABgAIAAAAIQCksp/D3QAAAAcBAAAPAAAAAAAAAAAAAAAAALAEAABkcnMvZG93bnJldi54bWxQ&#10;SwUGAAAAAAQABADzAAAAugUAAAAA&#10;" strokecolor="gray [1629]">
                <v:textbox style="mso-fit-shape-to-text:t">
                  <w:txbxContent>
                    <w:sdt>
                      <w:sdtPr>
                        <w:rPr>
                          <w14:textOutline w14:w="9525" w14:cap="rnd" w14:cmpd="sng" w14:algn="ctr">
                            <w14:noFill/>
                            <w14:prstDash w14:val="solid"/>
                            <w14:bevel/>
                          </w14:textOutline>
                        </w:rPr>
                        <w:id w:val="-1491093863"/>
                        <w15:appearance w15:val="hidden"/>
                      </w:sdtPr>
                      <w:sdtEndPr>
                        <w:rPr>
                          <w:sz w:val="24"/>
                          <w:szCs w:val="24"/>
                        </w:rPr>
                      </w:sdtEndPr>
                      <w:sdtContent>
                        <w:p w14:paraId="50EC0C8D" w14:textId="0D9E036E" w:rsidR="008E5FF1" w:rsidRPr="00D15BD6" w:rsidRDefault="00D15BD6" w:rsidP="008E5FF1">
                          <w:pPr>
                            <w:pStyle w:val="NoSpacing"/>
                            <w:rPr>
                              <w:sz w:val="24"/>
                              <w:szCs w:val="24"/>
                              <w14:textOutline w14:w="9525" w14:cap="rnd" w14:cmpd="sng" w14:algn="ctr">
                                <w14:noFill/>
                                <w14:prstDash w14:val="solid"/>
                                <w14:bevel/>
                              </w14:textOutline>
                            </w:rPr>
                          </w:pPr>
                          <w:r w:rsidRPr="00D15BD6">
                            <w:rPr>
                              <w:szCs w:val="24"/>
                            </w:rPr>
                            <w:t>Leading the creation of a SEDS Wiki which will be a repository of knowledge between SEDS chapters around the country. The goal is to create a more intimate community with chapters helping each other grow and prosper. Directing the development of this tool has taught me the struggles with motivating people indirectly, but also the importance of knowledge transfer. All of us have information that is a commodity to others and sharing allows the entire SEDS community, present and future, to grow our base knowledge further and further. Once released, it will have a significant impact on the growth of our younger chapters.</w:t>
                          </w:r>
                        </w:p>
                      </w:sdtContent>
                    </w:sdt>
                  </w:txbxContent>
                </v:textbox>
                <w10:wrap type="square" anchorx="margin"/>
              </v:shape>
            </w:pict>
          </mc:Fallback>
        </mc:AlternateContent>
      </w:r>
      <w:r w:rsidRPr="004466DF">
        <w:rPr>
          <w:b/>
        </w:rPr>
        <w:t>A</w:t>
      </w:r>
      <w:r>
        <w:rPr>
          <w:b/>
        </w:rPr>
        <w:t>ccomplishment #6</w:t>
      </w:r>
    </w:p>
    <w:p w14:paraId="35A2EEE6" w14:textId="77777777" w:rsidR="008E5FF1" w:rsidRDefault="008E5FF1" w:rsidP="005734F2"/>
    <w:p w14:paraId="46B3AD9E" w14:textId="77777777" w:rsidR="008E5FF1" w:rsidRPr="005734F2" w:rsidRDefault="008E5FF1" w:rsidP="005734F2"/>
    <w:sectPr w:rsidR="008E5FF1" w:rsidRPr="005734F2" w:rsidSect="002C69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AE79" w14:textId="77777777" w:rsidR="00D26BBF" w:rsidRDefault="00D26BBF" w:rsidP="00187B13">
      <w:pPr>
        <w:spacing w:after="0" w:line="240" w:lineRule="auto"/>
      </w:pPr>
      <w:r>
        <w:separator/>
      </w:r>
    </w:p>
  </w:endnote>
  <w:endnote w:type="continuationSeparator" w:id="0">
    <w:p w14:paraId="3D414398" w14:textId="77777777" w:rsidR="00D26BBF" w:rsidRDefault="00D26BBF" w:rsidP="001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F23C" w14:textId="77777777" w:rsidR="00D26BBF" w:rsidRDefault="00D26BBF" w:rsidP="00187B13">
      <w:pPr>
        <w:spacing w:after="0" w:line="240" w:lineRule="auto"/>
      </w:pPr>
      <w:r>
        <w:separator/>
      </w:r>
    </w:p>
  </w:footnote>
  <w:footnote w:type="continuationSeparator" w:id="0">
    <w:p w14:paraId="5F86FB8E" w14:textId="77777777" w:rsidR="00D26BBF" w:rsidRDefault="00D26BBF" w:rsidP="001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59B7" w14:textId="77777777" w:rsidR="00DD729F" w:rsidRDefault="00DD729F" w:rsidP="00DD729F">
    <w:pPr>
      <w:pStyle w:val="NoSpacing"/>
      <w:rPr>
        <w:b/>
        <w:sz w:val="32"/>
        <w:szCs w:val="28"/>
      </w:rPr>
    </w:pPr>
    <w:r>
      <w:rPr>
        <w:noProof/>
      </w:rPr>
      <w:drawing>
        <wp:inline distT="0" distB="0" distL="0" distR="0" wp14:anchorId="3BBD1D74" wp14:editId="611FCE32">
          <wp:extent cx="2495550" cy="332740"/>
          <wp:effectExtent l="0" t="0" r="0" b="0"/>
          <wp:docPr id="1" name="Picture 1" descr="C:\Users\bjacobson\Desktop\Spac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bson\Desktop\SpaceX-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824" cy="333310"/>
                  </a:xfrm>
                  <a:prstGeom prst="rect">
                    <a:avLst/>
                  </a:prstGeom>
                  <a:noFill/>
                  <a:ln>
                    <a:noFill/>
                  </a:ln>
                </pic:spPr>
              </pic:pic>
            </a:graphicData>
          </a:graphic>
        </wp:inline>
      </w:drawing>
    </w:r>
  </w:p>
  <w:p w14:paraId="065B71F7" w14:textId="77777777" w:rsidR="00DD729F" w:rsidRPr="00040B42" w:rsidRDefault="00DD729F" w:rsidP="00DD729F">
    <w:pPr>
      <w:pStyle w:val="NoSpacing"/>
      <w:rPr>
        <w:b/>
        <w:sz w:val="8"/>
        <w:szCs w:val="8"/>
      </w:rPr>
    </w:pPr>
  </w:p>
  <w:p w14:paraId="7D2FB1D8" w14:textId="77777777" w:rsidR="00DD729F" w:rsidRPr="00B304D5" w:rsidRDefault="00DD729F" w:rsidP="00DD729F">
    <w:pPr>
      <w:pStyle w:val="NoSpacing"/>
      <w:rPr>
        <w:sz w:val="24"/>
      </w:rPr>
    </w:pPr>
    <w:r w:rsidRPr="00B304D5">
      <w:rPr>
        <w:b/>
        <w:sz w:val="32"/>
        <w:szCs w:val="28"/>
      </w:rPr>
      <w:t>Executive Summary of Accomplishments</w:t>
    </w:r>
    <w:r w:rsidRPr="00B304D5">
      <w:rPr>
        <w:sz w:val="24"/>
      </w:rPr>
      <w:t xml:space="preserve"> </w:t>
    </w:r>
  </w:p>
  <w:p w14:paraId="29C6B69D" w14:textId="77777777" w:rsidR="00A313A3" w:rsidRPr="00A313A3" w:rsidRDefault="00A313A3" w:rsidP="00A313A3">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7D4"/>
    <w:multiLevelType w:val="hybridMultilevel"/>
    <w:tmpl w:val="DD4C274A"/>
    <w:lvl w:ilvl="0" w:tplc="D520D9F6">
      <w:start w:val="1"/>
      <w:numFmt w:val="upperRoman"/>
      <w:lvlText w:val="%1."/>
      <w:lvlJc w:val="left"/>
      <w:pPr>
        <w:ind w:left="353" w:hanging="234"/>
      </w:pPr>
      <w:rPr>
        <w:rFonts w:ascii="Arial" w:eastAsia="Arial" w:hAnsi="Arial" w:cs="Arial" w:hint="default"/>
        <w:b/>
        <w:bCs/>
        <w:w w:val="100"/>
        <w:sz w:val="28"/>
        <w:szCs w:val="28"/>
      </w:rPr>
    </w:lvl>
    <w:lvl w:ilvl="1" w:tplc="92BEFA4C">
      <w:start w:val="1"/>
      <w:numFmt w:val="decimal"/>
      <w:lvlText w:val="%2."/>
      <w:lvlJc w:val="left"/>
      <w:pPr>
        <w:ind w:left="654" w:hanging="267"/>
      </w:pPr>
      <w:rPr>
        <w:rFonts w:asciiTheme="minorHAnsi" w:eastAsia="Arial" w:hAnsiTheme="minorHAnsi" w:cstheme="minorHAnsi" w:hint="default"/>
        <w:w w:val="99"/>
        <w:sz w:val="22"/>
        <w:szCs w:val="22"/>
      </w:rPr>
    </w:lvl>
    <w:lvl w:ilvl="2" w:tplc="2E0A95CE">
      <w:numFmt w:val="bullet"/>
      <w:lvlText w:val="•"/>
      <w:lvlJc w:val="left"/>
      <w:pPr>
        <w:ind w:left="1764" w:hanging="267"/>
      </w:pPr>
      <w:rPr>
        <w:rFonts w:hint="default"/>
      </w:rPr>
    </w:lvl>
    <w:lvl w:ilvl="3" w:tplc="763EA614">
      <w:numFmt w:val="bullet"/>
      <w:lvlText w:val="•"/>
      <w:lvlJc w:val="left"/>
      <w:pPr>
        <w:ind w:left="2868" w:hanging="267"/>
      </w:pPr>
      <w:rPr>
        <w:rFonts w:hint="default"/>
      </w:rPr>
    </w:lvl>
    <w:lvl w:ilvl="4" w:tplc="E06AF0C6">
      <w:numFmt w:val="bullet"/>
      <w:lvlText w:val="•"/>
      <w:lvlJc w:val="left"/>
      <w:pPr>
        <w:ind w:left="3973" w:hanging="267"/>
      </w:pPr>
      <w:rPr>
        <w:rFonts w:hint="default"/>
      </w:rPr>
    </w:lvl>
    <w:lvl w:ilvl="5" w:tplc="A61E75E8">
      <w:numFmt w:val="bullet"/>
      <w:lvlText w:val="•"/>
      <w:lvlJc w:val="left"/>
      <w:pPr>
        <w:ind w:left="5077" w:hanging="267"/>
      </w:pPr>
      <w:rPr>
        <w:rFonts w:hint="default"/>
      </w:rPr>
    </w:lvl>
    <w:lvl w:ilvl="6" w:tplc="CAEEBFEE">
      <w:numFmt w:val="bullet"/>
      <w:lvlText w:val="•"/>
      <w:lvlJc w:val="left"/>
      <w:pPr>
        <w:ind w:left="6182" w:hanging="267"/>
      </w:pPr>
      <w:rPr>
        <w:rFonts w:hint="default"/>
      </w:rPr>
    </w:lvl>
    <w:lvl w:ilvl="7" w:tplc="96AA89A6">
      <w:numFmt w:val="bullet"/>
      <w:lvlText w:val="•"/>
      <w:lvlJc w:val="left"/>
      <w:pPr>
        <w:ind w:left="7286" w:hanging="267"/>
      </w:pPr>
      <w:rPr>
        <w:rFonts w:hint="default"/>
      </w:rPr>
    </w:lvl>
    <w:lvl w:ilvl="8" w:tplc="3C2017FE">
      <w:numFmt w:val="bullet"/>
      <w:lvlText w:val="•"/>
      <w:lvlJc w:val="left"/>
      <w:pPr>
        <w:ind w:left="8391" w:hanging="267"/>
      </w:pPr>
      <w:rPr>
        <w:rFonts w:hint="default"/>
      </w:rPr>
    </w:lvl>
  </w:abstractNum>
  <w:abstractNum w:abstractNumId="1" w15:restartNumberingAfterBreak="0">
    <w:nsid w:val="396340CA"/>
    <w:multiLevelType w:val="hybridMultilevel"/>
    <w:tmpl w:val="7346B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8FB6480"/>
    <w:multiLevelType w:val="hybridMultilevel"/>
    <w:tmpl w:val="7C5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71486"/>
    <w:multiLevelType w:val="hybridMultilevel"/>
    <w:tmpl w:val="14520818"/>
    <w:lvl w:ilvl="0" w:tplc="D0BC767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51557"/>
    <w:multiLevelType w:val="hybridMultilevel"/>
    <w:tmpl w:val="D1E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12"/>
    <w:rsid w:val="0000322F"/>
    <w:rsid w:val="00040B42"/>
    <w:rsid w:val="000B5C17"/>
    <w:rsid w:val="001309BF"/>
    <w:rsid w:val="00136006"/>
    <w:rsid w:val="00145CE8"/>
    <w:rsid w:val="00187B13"/>
    <w:rsid w:val="001F2CFC"/>
    <w:rsid w:val="002C6964"/>
    <w:rsid w:val="002F7A92"/>
    <w:rsid w:val="00360706"/>
    <w:rsid w:val="00363BB9"/>
    <w:rsid w:val="00394E55"/>
    <w:rsid w:val="004619C6"/>
    <w:rsid w:val="004829AF"/>
    <w:rsid w:val="00496CA9"/>
    <w:rsid w:val="005734F2"/>
    <w:rsid w:val="00587D70"/>
    <w:rsid w:val="00664AE2"/>
    <w:rsid w:val="006A4F8C"/>
    <w:rsid w:val="006B1DA1"/>
    <w:rsid w:val="006E6CFB"/>
    <w:rsid w:val="00712A5C"/>
    <w:rsid w:val="00731BA8"/>
    <w:rsid w:val="00736A10"/>
    <w:rsid w:val="007B4B16"/>
    <w:rsid w:val="007D10E7"/>
    <w:rsid w:val="00805EEC"/>
    <w:rsid w:val="008317CD"/>
    <w:rsid w:val="008A34A1"/>
    <w:rsid w:val="008E5FF1"/>
    <w:rsid w:val="00904371"/>
    <w:rsid w:val="0092155F"/>
    <w:rsid w:val="009A636D"/>
    <w:rsid w:val="009B4366"/>
    <w:rsid w:val="009C279F"/>
    <w:rsid w:val="009D7B93"/>
    <w:rsid w:val="009F6D22"/>
    <w:rsid w:val="00A1137B"/>
    <w:rsid w:val="00A17D16"/>
    <w:rsid w:val="00A313A3"/>
    <w:rsid w:val="00AB056C"/>
    <w:rsid w:val="00B304D5"/>
    <w:rsid w:val="00B3611A"/>
    <w:rsid w:val="00BB29CC"/>
    <w:rsid w:val="00C1357B"/>
    <w:rsid w:val="00C81101"/>
    <w:rsid w:val="00CC24AA"/>
    <w:rsid w:val="00CD07D2"/>
    <w:rsid w:val="00D15BD6"/>
    <w:rsid w:val="00D26BBF"/>
    <w:rsid w:val="00D62BF0"/>
    <w:rsid w:val="00D74B2B"/>
    <w:rsid w:val="00D83F01"/>
    <w:rsid w:val="00D9039F"/>
    <w:rsid w:val="00DD2E00"/>
    <w:rsid w:val="00DD729F"/>
    <w:rsid w:val="00E22959"/>
    <w:rsid w:val="00E65577"/>
    <w:rsid w:val="00E90CF3"/>
    <w:rsid w:val="00F005D3"/>
    <w:rsid w:val="00F27455"/>
    <w:rsid w:val="00F51812"/>
    <w:rsid w:val="00F5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49B7"/>
  <w15:docId w15:val="{57F18209-69E7-44B4-811F-E89E726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8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1812"/>
    <w:pPr>
      <w:ind w:left="720"/>
      <w:contextualSpacing/>
    </w:pPr>
  </w:style>
  <w:style w:type="paragraph" w:styleId="NoSpacing">
    <w:name w:val="No Spacing"/>
    <w:uiPriority w:val="1"/>
    <w:qFormat/>
    <w:rsid w:val="00F51812"/>
    <w:pPr>
      <w:spacing w:after="0" w:line="240" w:lineRule="auto"/>
    </w:pPr>
    <w:rPr>
      <w:rFonts w:eastAsiaTheme="minorEastAsia"/>
    </w:rPr>
  </w:style>
  <w:style w:type="paragraph" w:styleId="Header">
    <w:name w:val="header"/>
    <w:basedOn w:val="Normal"/>
    <w:link w:val="HeaderChar"/>
    <w:uiPriority w:val="99"/>
    <w:unhideWhenUsed/>
    <w:rsid w:val="0018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13"/>
    <w:rPr>
      <w:rFonts w:eastAsiaTheme="minorEastAsia"/>
    </w:rPr>
  </w:style>
  <w:style w:type="paragraph" w:styleId="Footer">
    <w:name w:val="footer"/>
    <w:basedOn w:val="Normal"/>
    <w:link w:val="FooterChar"/>
    <w:uiPriority w:val="99"/>
    <w:unhideWhenUsed/>
    <w:rsid w:val="0018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13"/>
    <w:rPr>
      <w:rFonts w:eastAsiaTheme="minorEastAsia"/>
    </w:rPr>
  </w:style>
  <w:style w:type="paragraph" w:styleId="BalloonText">
    <w:name w:val="Balloon Text"/>
    <w:basedOn w:val="Normal"/>
    <w:link w:val="BalloonTextChar"/>
    <w:uiPriority w:val="99"/>
    <w:semiHidden/>
    <w:unhideWhenUsed/>
    <w:rsid w:val="0018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13"/>
    <w:rPr>
      <w:rFonts w:ascii="Tahoma" w:eastAsiaTheme="minorEastAsia" w:hAnsi="Tahoma" w:cs="Tahoma"/>
      <w:sz w:val="16"/>
      <w:szCs w:val="16"/>
    </w:rPr>
  </w:style>
  <w:style w:type="paragraph" w:styleId="BodyText">
    <w:name w:val="Body Text"/>
    <w:basedOn w:val="Normal"/>
    <w:link w:val="BodyTextChar"/>
    <w:uiPriority w:val="1"/>
    <w:qFormat/>
    <w:rsid w:val="002C696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C6964"/>
    <w:rPr>
      <w:rFonts w:ascii="Arial" w:eastAsia="Arial" w:hAnsi="Arial" w:cs="Arial"/>
      <w:sz w:val="24"/>
      <w:szCs w:val="24"/>
    </w:rPr>
  </w:style>
  <w:style w:type="paragraph" w:styleId="Caption">
    <w:name w:val="caption"/>
    <w:basedOn w:val="Normal"/>
    <w:next w:val="Normal"/>
    <w:uiPriority w:val="35"/>
    <w:unhideWhenUsed/>
    <w:qFormat/>
    <w:rsid w:val="008E5FF1"/>
    <w:pPr>
      <w:spacing w:line="240" w:lineRule="auto"/>
    </w:pPr>
    <w:rPr>
      <w:i/>
      <w:iCs/>
      <w:color w:val="1F497D" w:themeColor="text2"/>
      <w:sz w:val="18"/>
      <w:szCs w:val="18"/>
    </w:rPr>
  </w:style>
  <w:style w:type="character" w:styleId="PlaceholderText">
    <w:name w:val="Placeholder Text"/>
    <w:basedOn w:val="DefaultParagraphFont"/>
    <w:uiPriority w:val="99"/>
    <w:semiHidden/>
    <w:rsid w:val="008E5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33F337-CD26-4242-8D3B-53E33CDBBE37}"/>
      </w:docPartPr>
      <w:docPartBody>
        <w:p w:rsidR="00DF5497" w:rsidRDefault="00863210">
          <w:r w:rsidRPr="000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10"/>
    <w:rsid w:val="00257947"/>
    <w:rsid w:val="002F7C4F"/>
    <w:rsid w:val="0041080E"/>
    <w:rsid w:val="00863210"/>
    <w:rsid w:val="00877C93"/>
    <w:rsid w:val="00D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10"/>
    <w:rPr>
      <w:color w:val="808080"/>
    </w:rPr>
  </w:style>
  <w:style w:type="paragraph" w:customStyle="1" w:styleId="9A27420BC6654A958053DBFC7BA8C6BC">
    <w:name w:val="9A27420BC6654A958053DBFC7BA8C6BC"/>
    <w:rsid w:val="00863210"/>
  </w:style>
  <w:style w:type="paragraph" w:customStyle="1" w:styleId="2E027E6BFC344826B17B9CFC71469204">
    <w:name w:val="2E027E6BFC344826B17B9CFC71469204"/>
    <w:rsid w:val="00863210"/>
  </w:style>
  <w:style w:type="paragraph" w:customStyle="1" w:styleId="2D68981E061649C49A6CDB383821DDF2">
    <w:name w:val="2D68981E061649C49A6CDB383821DDF2"/>
    <w:rsid w:val="00863210"/>
  </w:style>
  <w:style w:type="paragraph" w:customStyle="1" w:styleId="3FA00D80D7824EB08D66606471A78361">
    <w:name w:val="3FA00D80D7824EB08D66606471A78361"/>
    <w:rsid w:val="00863210"/>
  </w:style>
  <w:style w:type="paragraph" w:customStyle="1" w:styleId="6230023E73594D478032675D533158CD">
    <w:name w:val="6230023E73594D478032675D533158CD"/>
    <w:rsid w:val="00863210"/>
  </w:style>
  <w:style w:type="paragraph" w:customStyle="1" w:styleId="8DD260467A20441A827DC36CCA71F75F">
    <w:name w:val="8DD260467A20441A827DC36CCA71F75F"/>
    <w:rsid w:val="00863210"/>
  </w:style>
  <w:style w:type="paragraph" w:customStyle="1" w:styleId="85F6A211A50C4D1180FBF87D320BE07F">
    <w:name w:val="85F6A211A50C4D1180FBF87D320BE07F"/>
    <w:rsid w:val="00863210"/>
  </w:style>
  <w:style w:type="paragraph" w:customStyle="1" w:styleId="6197C4FA115747099B07491D57680CB0">
    <w:name w:val="6197C4FA115747099B07491D57680CB0"/>
    <w:rsid w:val="00863210"/>
  </w:style>
  <w:style w:type="paragraph" w:customStyle="1" w:styleId="D0165B24D54147EAA25DB7A9DB70EB85">
    <w:name w:val="D0165B24D54147EAA25DB7A9DB70EB85"/>
    <w:rsid w:val="00863210"/>
  </w:style>
  <w:style w:type="paragraph" w:customStyle="1" w:styleId="BC3423A550B949A485B8A631911C814B">
    <w:name w:val="BC3423A550B949A485B8A631911C814B"/>
    <w:rsid w:val="00863210"/>
  </w:style>
  <w:style w:type="paragraph" w:customStyle="1" w:styleId="04E5F07FE75A40AE9A45BE6D0CC8CD34">
    <w:name w:val="04E5F07FE75A40AE9A45BE6D0CC8CD34"/>
    <w:rsid w:val="00863210"/>
  </w:style>
  <w:style w:type="paragraph" w:customStyle="1" w:styleId="58681B5A4C6F4CF495CEFEB42D2CB59F">
    <w:name w:val="58681B5A4C6F4CF495CEFEB42D2CB59F"/>
    <w:rsid w:val="0086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13D2-647C-4038-BC2E-362B51B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ace Exploration Technologie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acobson</dc:creator>
  <cp:lastModifiedBy>Charlie Nitschelm</cp:lastModifiedBy>
  <cp:revision>9</cp:revision>
  <dcterms:created xsi:type="dcterms:W3CDTF">2018-09-24T16:53:00Z</dcterms:created>
  <dcterms:modified xsi:type="dcterms:W3CDTF">2019-10-06T16:38:00Z</dcterms:modified>
</cp:coreProperties>
</file>